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149B" w14:textId="2D562235" w:rsidR="00355344" w:rsidRDefault="00355344" w:rsidP="00C775ED">
      <w:pPr>
        <w:spacing w:afterLines="20" w:after="48" w:line="360" w:lineRule="auto"/>
        <w:jc w:val="both"/>
        <w:rPr>
          <w:rFonts w:ascii="Verdana" w:hAnsi="Verdana"/>
          <w:b/>
          <w:bCs/>
          <w:sz w:val="18"/>
          <w:szCs w:val="18"/>
        </w:rPr>
      </w:pPr>
      <w:bookmarkStart w:id="0" w:name="_Hlk119376575"/>
      <w:r>
        <w:rPr>
          <w:noProof/>
        </w:rPr>
        <w:drawing>
          <wp:anchor distT="0" distB="0" distL="114300" distR="114300" simplePos="0" relativeHeight="251659264" behindDoc="0" locked="0" layoutInCell="1" allowOverlap="1" wp14:anchorId="579DB172" wp14:editId="537D625D">
            <wp:simplePos x="0" y="0"/>
            <wp:positionH relativeFrom="page">
              <wp:posOffset>448945</wp:posOffset>
            </wp:positionH>
            <wp:positionV relativeFrom="page">
              <wp:posOffset>467995</wp:posOffset>
            </wp:positionV>
            <wp:extent cx="1860550" cy="478155"/>
            <wp:effectExtent l="0" t="0" r="0" b="444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fl="http://schemas.microsoft.com/office/word/2024/wordml/sdtformatlock" xmlns:w16du="http://schemas.microsoft.com/office/word/2023/wordml/word16du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21F2" w14:textId="77777777" w:rsidR="00355344" w:rsidRDefault="00355344" w:rsidP="00C775ED">
      <w:pPr>
        <w:spacing w:afterLines="20" w:after="48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8EBC0A1" w14:textId="7855EBEE" w:rsidR="00C775ED" w:rsidRPr="009E436D" w:rsidRDefault="00C775ED" w:rsidP="00C775ED">
      <w:pPr>
        <w:spacing w:afterLines="20" w:after="48" w:line="360" w:lineRule="auto"/>
        <w:jc w:val="both"/>
        <w:rPr>
          <w:rFonts w:ascii="Verdana" w:hAnsi="Verdana"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2A058D">
        <w:rPr>
          <w:rFonts w:ascii="Verdana" w:hAnsi="Verdana"/>
          <w:b/>
          <w:bCs/>
          <w:sz w:val="18"/>
          <w:szCs w:val="18"/>
        </w:rPr>
        <w:t>1</w:t>
      </w:r>
      <w:r w:rsidRPr="009E436D">
        <w:rPr>
          <w:rFonts w:ascii="Verdana" w:hAnsi="Verdana"/>
          <w:b/>
          <w:bCs/>
          <w:sz w:val="18"/>
          <w:szCs w:val="18"/>
        </w:rPr>
        <w:t xml:space="preserve"> </w:t>
      </w:r>
      <w:r w:rsidRPr="009E436D">
        <w:rPr>
          <w:rFonts w:ascii="Verdana" w:hAnsi="Verdana"/>
          <w:sz w:val="18"/>
          <w:szCs w:val="18"/>
        </w:rPr>
        <w:t xml:space="preserve">do Regulaminu udzielania licencji na stosowanie i korzystanie </w:t>
      </w:r>
      <w:r w:rsidR="000D72AC" w:rsidRPr="009E436D">
        <w:rPr>
          <w:rFonts w:ascii="Verdana" w:hAnsi="Verdana"/>
          <w:sz w:val="18"/>
          <w:szCs w:val="18"/>
        </w:rPr>
        <w:t>ze w</w:t>
      </w:r>
      <w:r w:rsidRPr="009E436D">
        <w:rPr>
          <w:rFonts w:ascii="Verdana" w:hAnsi="Verdana"/>
          <w:sz w:val="18"/>
          <w:szCs w:val="18"/>
        </w:rPr>
        <w:t xml:space="preserve">skaźników </w:t>
      </w:r>
      <w:r w:rsidR="000D72AC" w:rsidRPr="009E436D">
        <w:rPr>
          <w:rFonts w:ascii="Verdana" w:hAnsi="Verdana"/>
          <w:sz w:val="18"/>
          <w:szCs w:val="18"/>
        </w:rPr>
        <w:t>r</w:t>
      </w:r>
      <w:r w:rsidRPr="009E436D">
        <w:rPr>
          <w:rFonts w:ascii="Verdana" w:hAnsi="Verdana"/>
          <w:sz w:val="18"/>
          <w:szCs w:val="18"/>
        </w:rPr>
        <w:t xml:space="preserve">eferencyjnych w </w:t>
      </w:r>
      <w:r w:rsidR="00C82DFC" w:rsidRPr="009E436D">
        <w:rPr>
          <w:rFonts w:ascii="Verdana" w:hAnsi="Verdana"/>
          <w:sz w:val="18"/>
          <w:szCs w:val="18"/>
        </w:rPr>
        <w:t>dłużnych papierach wartościowych</w:t>
      </w:r>
    </w:p>
    <w:p w14:paraId="4442EA6C" w14:textId="77777777" w:rsidR="000D72AC" w:rsidRPr="009E436D" w:rsidRDefault="000D72AC" w:rsidP="00C775ED">
      <w:pPr>
        <w:spacing w:afterLines="20" w:after="48" w:line="360" w:lineRule="auto"/>
        <w:contextualSpacing/>
        <w:jc w:val="both"/>
        <w:rPr>
          <w:rFonts w:ascii="Verdana" w:hAnsi="Verdana"/>
          <w:sz w:val="14"/>
          <w:szCs w:val="14"/>
        </w:rPr>
      </w:pPr>
    </w:p>
    <w:p w14:paraId="27E31A8D" w14:textId="77777777" w:rsidR="00E6775F" w:rsidRPr="009E436D" w:rsidRDefault="00E6775F" w:rsidP="00C775ED">
      <w:pPr>
        <w:spacing w:afterLines="20" w:after="48" w:line="36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50ECF3F6" w14:textId="77777777" w:rsidR="00C775ED" w:rsidRPr="009E436D" w:rsidRDefault="00C775ED" w:rsidP="00C775ED">
      <w:pPr>
        <w:spacing w:afterLines="20" w:after="48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99885A7" w14:textId="77777777" w:rsidR="003821B4" w:rsidRPr="009E436D" w:rsidRDefault="00C775ED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9E436D">
        <w:rPr>
          <w:rFonts w:ascii="Verdana" w:hAnsi="Verdana"/>
          <w:b/>
          <w:sz w:val="18"/>
          <w:szCs w:val="18"/>
        </w:rPr>
        <w:t xml:space="preserve">I </w:t>
      </w:r>
    </w:p>
    <w:p w14:paraId="0C8D6772" w14:textId="56658E6A" w:rsidR="00C775ED" w:rsidRPr="009E436D" w:rsidRDefault="00C775ED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9E436D">
        <w:rPr>
          <w:rFonts w:ascii="Verdana" w:hAnsi="Verdana"/>
          <w:b/>
          <w:sz w:val="18"/>
          <w:szCs w:val="18"/>
        </w:rPr>
        <w:t>OŚWIADCZENI</w:t>
      </w:r>
      <w:r w:rsidR="0027237A" w:rsidRPr="009E436D">
        <w:rPr>
          <w:rFonts w:ascii="Verdana" w:hAnsi="Verdana"/>
          <w:b/>
          <w:sz w:val="18"/>
          <w:szCs w:val="18"/>
        </w:rPr>
        <w:t>E</w:t>
      </w:r>
    </w:p>
    <w:p w14:paraId="4001D45D" w14:textId="1C5100E8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4E91D4A4" w14:textId="77777777" w:rsidR="0027237A" w:rsidRPr="009E436D" w:rsidRDefault="0027237A" w:rsidP="0027237A">
      <w:pPr>
        <w:pStyle w:val="Akapitzlist"/>
        <w:jc w:val="both"/>
        <w:rPr>
          <w:rFonts w:ascii="MS Gothic" w:eastAsia="MS Gothic" w:hAnsi="MS Gothic" w:cs="Segoe UI Symbol"/>
          <w:sz w:val="18"/>
          <w:szCs w:val="18"/>
        </w:rPr>
        <w:sectPr w:rsidR="0027237A" w:rsidRPr="009E43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315003359" w:edGrp="everyone"/>
    </w:p>
    <w:p w14:paraId="12426155" w14:textId="6687038D" w:rsidR="0027237A" w:rsidRPr="009E436D" w:rsidRDefault="004B3DB5" w:rsidP="0027237A">
      <w:pPr>
        <w:pStyle w:val="Akapitzlist"/>
        <w:jc w:val="both"/>
        <w:rPr>
          <w:b/>
          <w:bCs/>
        </w:rPr>
      </w:pP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instrText xml:space="preserve"> FORMCHECKBOX </w:instrText>
      </w:r>
      <w:r w:rsidR="00000000">
        <w:rPr>
          <w:rFonts w:ascii="Verdana" w:eastAsia="MS Mincho" w:hAnsi="Verdana" w:cs="Arial"/>
          <w:kern w:val="20"/>
          <w:sz w:val="18"/>
          <w:szCs w:val="16"/>
          <w:lang w:eastAsia="pl-PL"/>
        </w:rPr>
      </w:r>
      <w:r w:rsidR="00000000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separate"/>
      </w: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end"/>
      </w:r>
      <w:r w:rsidRPr="009E436D">
        <w:rPr>
          <w:rFonts w:ascii="Verdana" w:hAnsi="Verdana" w:cs="Segoe UI Symbol"/>
          <w:sz w:val="18"/>
          <w:szCs w:val="18"/>
        </w:rPr>
        <w:t xml:space="preserve"> </w:t>
      </w:r>
      <w:r w:rsidR="0027237A" w:rsidRPr="009E436D">
        <w:rPr>
          <w:b/>
          <w:bCs/>
        </w:rPr>
        <w:t>Oświadczeni</w:t>
      </w:r>
      <w:r w:rsidR="00323146" w:rsidRPr="009E436D">
        <w:rPr>
          <w:b/>
          <w:bCs/>
        </w:rPr>
        <w:t>e</w:t>
      </w:r>
      <w:r w:rsidR="00E6775F" w:rsidRPr="009E436D">
        <w:rPr>
          <w:b/>
          <w:bCs/>
        </w:rPr>
        <w:t xml:space="preserve"> </w:t>
      </w:r>
      <w:permEnd w:id="1315003359"/>
    </w:p>
    <w:p w14:paraId="79FC8983" w14:textId="59F1800A" w:rsidR="00E6775F" w:rsidRPr="009E436D" w:rsidRDefault="0027237A">
      <w:pPr>
        <w:ind w:firstLine="708"/>
        <w:rPr>
          <w:b/>
          <w:bCs/>
        </w:rPr>
      </w:pPr>
      <w:r w:rsidRPr="009E436D">
        <w:rPr>
          <w:b/>
          <w:bCs/>
        </w:rPr>
        <w:t>Data oświadczenia:</w:t>
      </w:r>
      <w:r w:rsidR="00E6775F" w:rsidRPr="009E436D">
        <w:rPr>
          <w:b/>
          <w:bCs/>
        </w:rPr>
        <w:t xml:space="preserve"> </w:t>
      </w:r>
      <w:permStart w:id="1442856455" w:edGrp="everyone"/>
      <w:r w:rsidR="00D30355" w:rsidRPr="001E47FF">
        <w:rPr>
          <w:rFonts w:eastAsia="Calibri"/>
        </w:rPr>
        <w:t>_______</w:t>
      </w:r>
      <w:permEnd w:id="1442856455"/>
    </w:p>
    <w:p w14:paraId="2EFC23CD" w14:textId="5FD97848" w:rsidR="00323146" w:rsidRPr="009E436D" w:rsidRDefault="00E6775F" w:rsidP="00E6775F">
      <w:pPr>
        <w:rPr>
          <w:b/>
          <w:bCs/>
        </w:rPr>
      </w:pPr>
      <w:r w:rsidRPr="009E436D">
        <w:rPr>
          <w:b/>
          <w:bCs/>
        </w:rPr>
        <w:tab/>
      </w:r>
      <w:r w:rsidRPr="009E436D">
        <w:rPr>
          <w:b/>
          <w:bCs/>
        </w:rPr>
        <w:tab/>
      </w:r>
      <w:r w:rsidRPr="009E436D">
        <w:rPr>
          <w:b/>
          <w:bCs/>
        </w:rPr>
        <w:tab/>
      </w:r>
      <w:r w:rsidRPr="009E436D">
        <w:rPr>
          <w:b/>
          <w:bCs/>
        </w:rPr>
        <w:tab/>
      </w:r>
    </w:p>
    <w:p w14:paraId="53F9CDC9" w14:textId="0E08B6D4" w:rsidR="00323146" w:rsidRPr="009E436D" w:rsidRDefault="00323146" w:rsidP="00DB6B49">
      <w:pPr>
        <w:ind w:firstLine="708"/>
        <w:rPr>
          <w:rFonts w:ascii="Verdana" w:hAnsi="Verdana"/>
          <w:sz w:val="18"/>
          <w:szCs w:val="18"/>
        </w:rPr>
      </w:pPr>
      <w:r w:rsidRPr="009E436D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724489531"/>
          <w:placeholder>
            <w:docPart w:val="D7CF7235C1114571AFC3CF25A63569D2"/>
          </w:placeholder>
        </w:sdtPr>
        <w:sdtContent>
          <w:r w:rsidRPr="009E436D">
            <w:rPr>
              <w:rFonts w:ascii="Verdana" w:hAnsi="Verdana"/>
              <w:sz w:val="18"/>
              <w:szCs w:val="18"/>
            </w:rPr>
            <w:t xml:space="preserve">                         </w:t>
          </w:r>
        </w:sdtContent>
      </w:sdt>
    </w:p>
    <w:permStart w:id="1079078870" w:edGrp="everyone"/>
    <w:p w14:paraId="30CDDBB9" w14:textId="53EF6501" w:rsidR="0027237A" w:rsidRPr="009E436D" w:rsidRDefault="004B3DB5" w:rsidP="0027237A">
      <w:pPr>
        <w:pStyle w:val="Akapitzlist"/>
        <w:jc w:val="both"/>
        <w:rPr>
          <w:b/>
          <w:bCs/>
        </w:rPr>
      </w:pP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instrText xml:space="preserve"> FORMCHECKBOX </w:instrText>
      </w:r>
      <w:r w:rsidR="00000000">
        <w:rPr>
          <w:rFonts w:ascii="Verdana" w:eastAsia="MS Mincho" w:hAnsi="Verdana" w:cs="Arial"/>
          <w:kern w:val="20"/>
          <w:sz w:val="18"/>
          <w:szCs w:val="16"/>
          <w:lang w:eastAsia="pl-PL"/>
        </w:rPr>
      </w:r>
      <w:r w:rsidR="00000000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separate"/>
      </w: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end"/>
      </w:r>
      <w:r w:rsidRPr="009E436D">
        <w:rPr>
          <w:rFonts w:ascii="Verdana" w:hAnsi="Verdana" w:cs="Segoe UI Symbol"/>
          <w:sz w:val="18"/>
          <w:szCs w:val="18"/>
        </w:rPr>
        <w:t xml:space="preserve"> </w:t>
      </w:r>
      <w:r w:rsidR="0027237A" w:rsidRPr="009E436D">
        <w:rPr>
          <w:b/>
          <w:bCs/>
        </w:rPr>
        <w:t>Korekta oświadczenia</w:t>
      </w:r>
      <w:permEnd w:id="1079078870"/>
      <w:r w:rsidR="0027237A" w:rsidRPr="009E436D">
        <w:rPr>
          <w:b/>
          <w:bCs/>
        </w:rPr>
        <w:t xml:space="preserve"> </w:t>
      </w:r>
    </w:p>
    <w:p w14:paraId="26380C7A" w14:textId="24B83FE5" w:rsidR="00323146" w:rsidRPr="009E436D" w:rsidRDefault="0027237A" w:rsidP="00323146">
      <w:pPr>
        <w:ind w:firstLine="708"/>
        <w:rPr>
          <w:b/>
          <w:bCs/>
        </w:rPr>
      </w:pPr>
      <w:r w:rsidRPr="009E436D">
        <w:rPr>
          <w:b/>
          <w:bCs/>
        </w:rPr>
        <w:t>Data korekty oświadczenia</w:t>
      </w:r>
      <w:r w:rsidR="00323146" w:rsidRPr="009E436D">
        <w:rPr>
          <w:b/>
          <w:bCs/>
        </w:rPr>
        <w:t>:</w:t>
      </w:r>
      <w:r w:rsidR="00D30355">
        <w:rPr>
          <w:b/>
          <w:bCs/>
        </w:rPr>
        <w:t xml:space="preserve"> </w:t>
      </w:r>
      <w:permStart w:id="1594182432" w:edGrp="everyone"/>
      <w:r w:rsidR="00D30355" w:rsidRPr="001E47FF">
        <w:rPr>
          <w:rFonts w:eastAsia="Calibri"/>
        </w:rPr>
        <w:t>_______</w:t>
      </w:r>
      <w:permEnd w:id="1594182432"/>
    </w:p>
    <w:p w14:paraId="068DEDE0" w14:textId="5D894217" w:rsidR="00323146" w:rsidRPr="009E436D" w:rsidRDefault="00323146" w:rsidP="00DB6B49">
      <w:pPr>
        <w:ind w:firstLine="708"/>
        <w:rPr>
          <w:rFonts w:ascii="Verdana" w:hAnsi="Verdana"/>
          <w:sz w:val="18"/>
          <w:szCs w:val="18"/>
        </w:rPr>
      </w:pPr>
      <w:r w:rsidRPr="009E436D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2003268643"/>
          <w:placeholder>
            <w:docPart w:val="F22127B06810450EA7F2F9B24374AD29"/>
          </w:placeholder>
        </w:sdtPr>
        <w:sdtContent>
          <w:sdt>
            <w:sdtPr>
              <w:rPr>
                <w:rFonts w:ascii="Verdana" w:hAnsi="Verdana"/>
                <w:sz w:val="18"/>
                <w:szCs w:val="18"/>
              </w:rPr>
              <w:id w:val="-589157680"/>
              <w:placeholder>
                <w:docPart w:val="3AF7466705C24BBABE3CC891C62496A3"/>
              </w:placeholder>
            </w:sdtPr>
            <w:sdtContent>
              <w:r w:rsidRPr="009E436D">
                <w:rPr>
                  <w:rFonts w:ascii="Verdana" w:hAnsi="Verdana"/>
                  <w:sz w:val="18"/>
                  <w:szCs w:val="18"/>
                </w:rPr>
                <w:t xml:space="preserve">                         </w:t>
              </w:r>
            </w:sdtContent>
          </w:sdt>
        </w:sdtContent>
      </w:sdt>
    </w:p>
    <w:p w14:paraId="4B976DAC" w14:textId="0DEB5802" w:rsidR="0027237A" w:rsidRPr="009E436D" w:rsidRDefault="0027237A" w:rsidP="00323146">
      <w:pPr>
        <w:pStyle w:val="Akapitzlist"/>
        <w:jc w:val="both"/>
        <w:rPr>
          <w:rFonts w:ascii="Verdana" w:hAnsi="Verdana"/>
          <w:b/>
          <w:sz w:val="18"/>
          <w:szCs w:val="18"/>
        </w:rPr>
        <w:sectPr w:rsidR="0027237A" w:rsidRPr="009E436D" w:rsidSect="00DB6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A1AC32" w14:textId="5B2A7F54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863971B" w14:textId="1DB83EC5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404CBEE5" w14:textId="1C8DEAA4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B6F472F" w14:textId="77777777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71E5BA9" w14:textId="73422E85" w:rsidR="00C775ED" w:rsidRPr="009E436D" w:rsidRDefault="0027237A" w:rsidP="00C775ED">
      <w:pPr>
        <w:spacing w:after="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>Składający:</w:t>
      </w:r>
    </w:p>
    <w:p w14:paraId="7D5B3900" w14:textId="52100CA7" w:rsidR="00C775ED" w:rsidRPr="003907F7" w:rsidRDefault="00E16995" w:rsidP="00C775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permStart w:id="1079911030" w:edGrp="everyone"/>
      <w:r w:rsidRPr="001E47FF">
        <w:rPr>
          <w:rFonts w:eastAsia="Calibri"/>
        </w:rPr>
        <w:t>_</w:t>
      </w:r>
      <w:r>
        <w:rPr>
          <w:rFonts w:eastAsia="Calibri"/>
        </w:rPr>
        <w:t xml:space="preserve"> </w:t>
      </w:r>
      <w:permEnd w:id="1079911030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C775ED" w:rsidRPr="009E436D">
        <w:rPr>
          <w:rFonts w:ascii="Verdana" w:hAnsi="Verdana"/>
          <w:bCs/>
          <w:sz w:val="18"/>
          <w:szCs w:val="18"/>
        </w:rPr>
        <w:t xml:space="preserve">Emitent </w:t>
      </w:r>
      <w:r w:rsidR="000C1DDA" w:rsidRPr="009E436D">
        <w:rPr>
          <w:rFonts w:ascii="Verdana" w:hAnsi="Verdana"/>
          <w:bCs/>
          <w:sz w:val="18"/>
          <w:szCs w:val="18"/>
        </w:rPr>
        <w:t>dłużnych papierów wartościowych</w:t>
      </w:r>
      <w:r w:rsidR="00671F17">
        <w:rPr>
          <w:rFonts w:ascii="Verdana" w:hAnsi="Verdana"/>
          <w:bCs/>
          <w:sz w:val="18"/>
          <w:szCs w:val="18"/>
        </w:rPr>
        <w:t xml:space="preserve"> </w:t>
      </w:r>
      <w:permStart w:id="1320305383" w:edGrp="everyone"/>
      <w:r w:rsidR="00671F17" w:rsidRPr="001E47FF">
        <w:rPr>
          <w:rFonts w:eastAsia="Calibri"/>
        </w:rPr>
        <w:t>___________</w:t>
      </w:r>
      <w:permEnd w:id="1320305383"/>
      <w:r w:rsidR="00CA0A51" w:rsidRPr="009E436D">
        <w:rPr>
          <w:rFonts w:ascii="Verdana" w:hAnsi="Verdana"/>
          <w:bCs/>
          <w:sz w:val="18"/>
          <w:szCs w:val="18"/>
        </w:rPr>
        <w:t xml:space="preserve"> (wskazać nazwę</w:t>
      </w:r>
      <w:r w:rsidR="00CA0A51" w:rsidRPr="0081375C">
        <w:rPr>
          <w:rFonts w:ascii="Verdana" w:hAnsi="Verdana"/>
          <w:bCs/>
          <w:sz w:val="16"/>
          <w:szCs w:val="16"/>
        </w:rPr>
        <w:t>)</w:t>
      </w:r>
      <w:r w:rsidR="00BF4406" w:rsidRPr="0081375C">
        <w:rPr>
          <w:rFonts w:ascii="Verdana" w:hAnsi="Verdana"/>
          <w:bCs/>
          <w:sz w:val="16"/>
          <w:szCs w:val="16"/>
        </w:rPr>
        <w:t>,</w:t>
      </w:r>
      <w:r w:rsidR="006C732F" w:rsidRPr="0081375C">
        <w:rPr>
          <w:sz w:val="16"/>
          <w:szCs w:val="16"/>
        </w:rPr>
        <w:t>[</w:t>
      </w:r>
      <w:r w:rsidR="006C732F" w:rsidRPr="0081375C">
        <w:rPr>
          <w:sz w:val="16"/>
          <w:szCs w:val="16"/>
          <w:highlight w:val="lightGray"/>
        </w:rPr>
        <w:t>usu</w:t>
      </w:r>
      <w:r w:rsidR="003907F7">
        <w:rPr>
          <w:sz w:val="16"/>
          <w:szCs w:val="16"/>
          <w:highlight w:val="lightGray"/>
        </w:rPr>
        <w:t xml:space="preserve">ń 1 </w:t>
      </w:r>
      <w:r w:rsidR="006C732F" w:rsidRPr="0081375C">
        <w:rPr>
          <w:sz w:val="16"/>
          <w:szCs w:val="16"/>
          <w:highlight w:val="lightGray"/>
        </w:rPr>
        <w:t>jeżeli nie dotyczy</w:t>
      </w:r>
      <w:r w:rsidR="006C732F" w:rsidRPr="0081375C">
        <w:rPr>
          <w:sz w:val="16"/>
          <w:szCs w:val="16"/>
        </w:rPr>
        <w:t>]</w:t>
      </w:r>
    </w:p>
    <w:p w14:paraId="2C3E54C3" w14:textId="5911FC59" w:rsidR="00C775ED" w:rsidRPr="003907F7" w:rsidRDefault="00E16995" w:rsidP="003907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permStart w:id="543904140" w:edGrp="everyone"/>
      <w:r w:rsidRPr="001E47FF">
        <w:rPr>
          <w:rFonts w:eastAsia="Calibri"/>
        </w:rPr>
        <w:t>_</w:t>
      </w:r>
      <w:r>
        <w:rPr>
          <w:rFonts w:eastAsia="Calibri"/>
        </w:rPr>
        <w:t xml:space="preserve"> </w:t>
      </w:r>
      <w:permEnd w:id="543904140"/>
      <w:r w:rsidR="004B3DB5" w:rsidRPr="003907F7">
        <w:rPr>
          <w:rFonts w:ascii="Verdana" w:hAnsi="Verdana" w:cs="Segoe UI Symbol"/>
          <w:sz w:val="18"/>
          <w:szCs w:val="18"/>
        </w:rPr>
        <w:t xml:space="preserve"> </w:t>
      </w:r>
      <w:r w:rsidR="00C775ED" w:rsidRPr="003907F7">
        <w:rPr>
          <w:rFonts w:ascii="Verdana" w:hAnsi="Verdana"/>
          <w:bCs/>
          <w:sz w:val="18"/>
          <w:szCs w:val="18"/>
        </w:rPr>
        <w:t xml:space="preserve">Agent emisji świadczący </w:t>
      </w:r>
      <w:r w:rsidR="0027237A" w:rsidRPr="003907F7">
        <w:rPr>
          <w:rFonts w:ascii="Verdana" w:hAnsi="Verdana"/>
          <w:bCs/>
          <w:sz w:val="18"/>
          <w:szCs w:val="18"/>
        </w:rPr>
        <w:t xml:space="preserve">w imieniu </w:t>
      </w:r>
      <w:r w:rsidR="00C775ED" w:rsidRPr="003907F7">
        <w:rPr>
          <w:rFonts w:ascii="Verdana" w:hAnsi="Verdana"/>
          <w:bCs/>
          <w:sz w:val="18"/>
          <w:szCs w:val="18"/>
        </w:rPr>
        <w:t xml:space="preserve">dla Emitenta </w:t>
      </w:r>
      <w:permStart w:id="1761568570" w:edGrp="everyone"/>
      <w:r w:rsidR="00671F17" w:rsidRPr="001E47FF">
        <w:rPr>
          <w:rFonts w:eastAsia="Calibri"/>
        </w:rPr>
        <w:t>___________</w:t>
      </w:r>
      <w:permEnd w:id="1761568570"/>
      <w:r w:rsidR="00BF4406" w:rsidRPr="003907F7">
        <w:rPr>
          <w:rFonts w:ascii="Verdana" w:hAnsi="Verdana"/>
          <w:bCs/>
          <w:sz w:val="18"/>
          <w:szCs w:val="18"/>
        </w:rPr>
        <w:t xml:space="preserve"> (wskazać nazwę agenta emisji) </w:t>
      </w:r>
      <w:r w:rsidR="00C775ED" w:rsidRPr="003907F7">
        <w:rPr>
          <w:rFonts w:ascii="Verdana" w:hAnsi="Verdana"/>
          <w:bCs/>
          <w:sz w:val="18"/>
          <w:szCs w:val="18"/>
        </w:rPr>
        <w:t>na podstawie pełnomocnictwa, którego odpis</w:t>
      </w:r>
      <w:r w:rsidR="00327210" w:rsidRPr="003907F7">
        <w:rPr>
          <w:rFonts w:ascii="Verdana" w:hAnsi="Verdana"/>
          <w:bCs/>
          <w:sz w:val="18"/>
          <w:szCs w:val="18"/>
        </w:rPr>
        <w:t xml:space="preserve"> jest załączony</w:t>
      </w:r>
      <w:r w:rsidR="00687ADC" w:rsidRPr="003907F7">
        <w:rPr>
          <w:rFonts w:ascii="Verdana" w:hAnsi="Verdana"/>
          <w:bCs/>
          <w:sz w:val="18"/>
          <w:szCs w:val="18"/>
        </w:rPr>
        <w:t xml:space="preserve"> zgodnie z</w:t>
      </w:r>
      <w:r w:rsidR="004B3DB5" w:rsidRPr="003907F7">
        <w:rPr>
          <w:rFonts w:ascii="Verdana" w:hAnsi="Verdana"/>
          <w:bCs/>
          <w:sz w:val="18"/>
          <w:szCs w:val="18"/>
        </w:rPr>
        <w:t> </w:t>
      </w:r>
      <w:r w:rsidR="00687ADC" w:rsidRPr="003907F7">
        <w:rPr>
          <w:rFonts w:ascii="Verdana" w:hAnsi="Verdana"/>
          <w:bCs/>
          <w:sz w:val="18"/>
          <w:szCs w:val="18"/>
        </w:rPr>
        <w:t>wymogami Regulaminu</w:t>
      </w:r>
      <w:r w:rsidR="00621562" w:rsidRPr="003907F7">
        <w:rPr>
          <w:rFonts w:ascii="Verdana" w:hAnsi="Verdana"/>
          <w:bCs/>
          <w:sz w:val="18"/>
          <w:szCs w:val="18"/>
        </w:rPr>
        <w:t xml:space="preserve">, jako podmiot uprawniony do reprezentacji Emitenta w zakresie </w:t>
      </w:r>
      <w:r w:rsidR="006D13B4" w:rsidRPr="003907F7">
        <w:rPr>
          <w:rFonts w:ascii="Verdana" w:hAnsi="Verdana"/>
          <w:bCs/>
          <w:sz w:val="18"/>
          <w:szCs w:val="18"/>
        </w:rPr>
        <w:t xml:space="preserve">pozyskania </w:t>
      </w:r>
      <w:r w:rsidR="00687ADC" w:rsidRPr="003907F7">
        <w:rPr>
          <w:rFonts w:ascii="Verdana" w:hAnsi="Verdana"/>
          <w:bCs/>
          <w:sz w:val="18"/>
          <w:szCs w:val="18"/>
        </w:rPr>
        <w:t xml:space="preserve">na jego rzecz </w:t>
      </w:r>
      <w:r w:rsidR="006D13B4" w:rsidRPr="003907F7">
        <w:rPr>
          <w:rFonts w:ascii="Verdana" w:hAnsi="Verdana"/>
          <w:bCs/>
          <w:sz w:val="18"/>
          <w:szCs w:val="18"/>
        </w:rPr>
        <w:t xml:space="preserve">licencji </w:t>
      </w:r>
      <w:r w:rsidR="00621562" w:rsidRPr="003907F7">
        <w:rPr>
          <w:rFonts w:ascii="Verdana" w:hAnsi="Verdana"/>
          <w:bCs/>
          <w:sz w:val="18"/>
          <w:szCs w:val="18"/>
        </w:rPr>
        <w:t>na stosowanie i korzystanie ze wskaźników referencyjnych w</w:t>
      </w:r>
      <w:r w:rsidR="000D72AC" w:rsidRPr="003907F7">
        <w:rPr>
          <w:rFonts w:ascii="Verdana" w:hAnsi="Verdana"/>
          <w:bCs/>
          <w:sz w:val="18"/>
          <w:szCs w:val="18"/>
        </w:rPr>
        <w:t xml:space="preserve"> dłużnych papierach wartościowych</w:t>
      </w:r>
      <w:r w:rsidR="006D13B4" w:rsidRPr="003907F7">
        <w:rPr>
          <w:rFonts w:ascii="Verdana" w:hAnsi="Verdana"/>
          <w:bCs/>
          <w:sz w:val="18"/>
          <w:szCs w:val="18"/>
        </w:rPr>
        <w:t xml:space="preserve"> </w:t>
      </w:r>
      <w:r w:rsidR="00687ADC" w:rsidRPr="003907F7">
        <w:rPr>
          <w:rFonts w:ascii="Verdana" w:hAnsi="Verdana"/>
          <w:bCs/>
          <w:sz w:val="18"/>
          <w:szCs w:val="18"/>
        </w:rPr>
        <w:t xml:space="preserve">w zakresie </w:t>
      </w:r>
      <w:r w:rsidR="000C1DDA" w:rsidRPr="003907F7">
        <w:rPr>
          <w:rFonts w:ascii="Verdana" w:hAnsi="Verdana"/>
          <w:bCs/>
          <w:sz w:val="18"/>
          <w:szCs w:val="18"/>
        </w:rPr>
        <w:t xml:space="preserve">określonym w </w:t>
      </w:r>
      <w:r w:rsidR="006D13B4" w:rsidRPr="003907F7">
        <w:rPr>
          <w:rFonts w:ascii="Verdana" w:hAnsi="Verdana"/>
          <w:bCs/>
          <w:sz w:val="18"/>
          <w:szCs w:val="18"/>
        </w:rPr>
        <w:t>Regulamin</w:t>
      </w:r>
      <w:r w:rsidR="000C1DDA" w:rsidRPr="003907F7">
        <w:rPr>
          <w:rFonts w:ascii="Verdana" w:hAnsi="Verdana"/>
          <w:bCs/>
          <w:sz w:val="18"/>
          <w:szCs w:val="18"/>
        </w:rPr>
        <w:t>ie</w:t>
      </w:r>
      <w:r w:rsidR="006C732F" w:rsidRPr="003907F7">
        <w:rPr>
          <w:rFonts w:ascii="Verdana" w:hAnsi="Verdana"/>
          <w:bCs/>
          <w:sz w:val="18"/>
          <w:szCs w:val="18"/>
        </w:rPr>
        <w:t xml:space="preserve"> </w:t>
      </w:r>
      <w:r w:rsidR="006C732F" w:rsidRPr="003907F7">
        <w:rPr>
          <w:rFonts w:cstheme="minorHAnsi"/>
          <w:bCs/>
          <w:sz w:val="16"/>
          <w:szCs w:val="16"/>
        </w:rPr>
        <w:t>[</w:t>
      </w:r>
      <w:r w:rsidR="006C732F" w:rsidRPr="003907F7">
        <w:rPr>
          <w:rFonts w:cstheme="minorHAnsi"/>
          <w:bCs/>
          <w:sz w:val="16"/>
          <w:szCs w:val="16"/>
          <w:highlight w:val="lightGray"/>
        </w:rPr>
        <w:t>usu</w:t>
      </w:r>
      <w:r w:rsidR="003907F7" w:rsidRPr="003907F7">
        <w:rPr>
          <w:rFonts w:cstheme="minorHAnsi"/>
          <w:bCs/>
          <w:sz w:val="16"/>
          <w:szCs w:val="16"/>
          <w:highlight w:val="lightGray"/>
        </w:rPr>
        <w:t xml:space="preserve">ń 2 </w:t>
      </w:r>
      <w:r w:rsidR="006C732F" w:rsidRPr="003907F7">
        <w:rPr>
          <w:rFonts w:cstheme="minorHAnsi"/>
          <w:bCs/>
          <w:sz w:val="16"/>
          <w:szCs w:val="16"/>
          <w:highlight w:val="lightGray"/>
        </w:rPr>
        <w:t xml:space="preserve"> jeżeli nie dotyczy</w:t>
      </w:r>
      <w:r w:rsidR="006C732F" w:rsidRPr="003907F7">
        <w:rPr>
          <w:rFonts w:cstheme="minorHAnsi"/>
          <w:bCs/>
          <w:sz w:val="16"/>
          <w:szCs w:val="16"/>
        </w:rPr>
        <w:t>]</w:t>
      </w:r>
    </w:p>
    <w:p w14:paraId="47B9A5D1" w14:textId="27885594" w:rsidR="00C775ED" w:rsidRPr="009E436D" w:rsidRDefault="00BF4406" w:rsidP="00C775ED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>o</w:t>
      </w:r>
      <w:r w:rsidR="00C775ED" w:rsidRPr="009E436D">
        <w:rPr>
          <w:rFonts w:ascii="Verdana" w:hAnsi="Verdana"/>
          <w:bCs/>
          <w:sz w:val="18"/>
          <w:szCs w:val="18"/>
        </w:rPr>
        <w:t xml:space="preserve">świadczam, że: </w:t>
      </w:r>
    </w:p>
    <w:p w14:paraId="0D05ED7D" w14:textId="54031D5A" w:rsidR="00C775ED" w:rsidRPr="009E436D" w:rsidRDefault="00621562" w:rsidP="00C775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 xml:space="preserve">Wyrażam wolę </w:t>
      </w:r>
      <w:r w:rsidR="00CA0A51" w:rsidRPr="009E436D">
        <w:rPr>
          <w:rFonts w:ascii="Verdana" w:hAnsi="Verdana"/>
          <w:bCs/>
          <w:sz w:val="18"/>
          <w:szCs w:val="18"/>
        </w:rPr>
        <w:t>pozyskani</w:t>
      </w:r>
      <w:r w:rsidR="00BF4406" w:rsidRPr="009E436D">
        <w:rPr>
          <w:rFonts w:ascii="Verdana" w:hAnsi="Verdana"/>
          <w:bCs/>
          <w:sz w:val="18"/>
          <w:szCs w:val="18"/>
        </w:rPr>
        <w:t>a</w:t>
      </w:r>
      <w:r w:rsidR="00CA0A51" w:rsidRPr="009E436D">
        <w:rPr>
          <w:rFonts w:ascii="Verdana" w:hAnsi="Verdana"/>
          <w:bCs/>
          <w:sz w:val="18"/>
          <w:szCs w:val="18"/>
        </w:rPr>
        <w:t xml:space="preserve"> od </w:t>
      </w:r>
      <w:r w:rsidRPr="009E436D">
        <w:rPr>
          <w:rFonts w:ascii="Verdana" w:hAnsi="Verdana"/>
          <w:bCs/>
          <w:sz w:val="18"/>
          <w:szCs w:val="18"/>
        </w:rPr>
        <w:t xml:space="preserve">GPW Benchmark S.A. </w:t>
      </w:r>
      <w:r w:rsidR="00CA0A51" w:rsidRPr="009E436D">
        <w:rPr>
          <w:rFonts w:ascii="Verdana" w:hAnsi="Verdana"/>
          <w:bCs/>
          <w:sz w:val="18"/>
          <w:szCs w:val="18"/>
        </w:rPr>
        <w:t>licencj</w:t>
      </w:r>
      <w:r w:rsidR="00BF4406" w:rsidRPr="009E436D">
        <w:rPr>
          <w:rFonts w:ascii="Verdana" w:hAnsi="Verdana"/>
          <w:bCs/>
          <w:sz w:val="18"/>
          <w:szCs w:val="18"/>
        </w:rPr>
        <w:t>i</w:t>
      </w:r>
      <w:r w:rsidRPr="009E436D">
        <w:rPr>
          <w:rFonts w:ascii="Verdana" w:hAnsi="Verdana"/>
          <w:bCs/>
          <w:sz w:val="18"/>
          <w:szCs w:val="18"/>
        </w:rPr>
        <w:t xml:space="preserve"> na stosowanie i korzystanie </w:t>
      </w:r>
      <w:r w:rsidR="002B1C0C" w:rsidRPr="009E436D">
        <w:rPr>
          <w:rFonts w:ascii="Verdana" w:hAnsi="Verdana"/>
          <w:bCs/>
          <w:sz w:val="18"/>
          <w:szCs w:val="18"/>
        </w:rPr>
        <w:t>w</w:t>
      </w:r>
      <w:r w:rsidRPr="009E436D">
        <w:rPr>
          <w:rFonts w:ascii="Verdana" w:hAnsi="Verdana"/>
          <w:bCs/>
          <w:sz w:val="18"/>
          <w:szCs w:val="18"/>
        </w:rPr>
        <w:t xml:space="preserve">skaźników </w:t>
      </w:r>
      <w:r w:rsidR="00CA0A51" w:rsidRPr="009E436D">
        <w:rPr>
          <w:rFonts w:ascii="Verdana" w:hAnsi="Verdana"/>
          <w:bCs/>
          <w:sz w:val="18"/>
          <w:szCs w:val="18"/>
        </w:rPr>
        <w:t>referencyjnych na zasadach określonych w Regulaminie</w:t>
      </w:r>
      <w:r w:rsidR="000D72AC" w:rsidRPr="009E436D">
        <w:rPr>
          <w:rFonts w:ascii="Verdana" w:hAnsi="Verdana"/>
          <w:bCs/>
          <w:sz w:val="18"/>
          <w:szCs w:val="18"/>
        </w:rPr>
        <w:t>;</w:t>
      </w:r>
    </w:p>
    <w:p w14:paraId="1A4E6393" w14:textId="73D1F4CB" w:rsidR="00621562" w:rsidRPr="009E436D" w:rsidRDefault="00621562" w:rsidP="006215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>Zapoznałem się i akceptuję warunki Regulaminu udzielania licencji na stosowanie i</w:t>
      </w:r>
      <w:r w:rsidR="004B3DB5" w:rsidRPr="009E436D">
        <w:rPr>
          <w:rFonts w:ascii="Verdana" w:hAnsi="Verdana"/>
          <w:bCs/>
          <w:sz w:val="18"/>
          <w:szCs w:val="18"/>
        </w:rPr>
        <w:t> </w:t>
      </w:r>
      <w:r w:rsidRPr="009E436D">
        <w:rPr>
          <w:rFonts w:ascii="Verdana" w:hAnsi="Verdana"/>
          <w:bCs/>
          <w:sz w:val="18"/>
          <w:szCs w:val="18"/>
        </w:rPr>
        <w:t xml:space="preserve">korzystanie ze </w:t>
      </w:r>
      <w:r w:rsidR="002B1C0C" w:rsidRPr="009E436D">
        <w:rPr>
          <w:rFonts w:ascii="Verdana" w:hAnsi="Verdana"/>
          <w:bCs/>
          <w:sz w:val="18"/>
          <w:szCs w:val="18"/>
        </w:rPr>
        <w:t>w</w:t>
      </w:r>
      <w:r w:rsidRPr="009E436D">
        <w:rPr>
          <w:rFonts w:ascii="Verdana" w:hAnsi="Verdana"/>
          <w:bCs/>
          <w:sz w:val="18"/>
          <w:szCs w:val="18"/>
        </w:rPr>
        <w:t xml:space="preserve">skaźników referencyjnych w </w:t>
      </w:r>
      <w:r w:rsidR="000C1DDA" w:rsidRPr="009E436D">
        <w:rPr>
          <w:rFonts w:ascii="Verdana" w:hAnsi="Verdana"/>
          <w:bCs/>
          <w:sz w:val="18"/>
          <w:szCs w:val="18"/>
        </w:rPr>
        <w:t xml:space="preserve">dłużnych papierach wartościowych </w:t>
      </w:r>
      <w:r w:rsidRPr="009E436D">
        <w:rPr>
          <w:rFonts w:ascii="Verdana" w:hAnsi="Verdana"/>
          <w:bCs/>
          <w:sz w:val="18"/>
          <w:szCs w:val="18"/>
        </w:rPr>
        <w:t xml:space="preserve">oraz zapoznałem się i akceptuję treść Dokumentacji Administratora odnoszącą się do wskaźników referencyjnych </w:t>
      </w:r>
      <w:r w:rsidR="00BF4406" w:rsidRPr="009E436D">
        <w:rPr>
          <w:rFonts w:ascii="Verdana" w:hAnsi="Verdana"/>
          <w:bCs/>
          <w:sz w:val="18"/>
          <w:szCs w:val="18"/>
        </w:rPr>
        <w:t>na które pozyskuję licencję</w:t>
      </w:r>
      <w:r w:rsidRPr="009E436D">
        <w:rPr>
          <w:rFonts w:ascii="Verdana" w:hAnsi="Verdana"/>
          <w:bCs/>
          <w:sz w:val="18"/>
          <w:szCs w:val="18"/>
        </w:rPr>
        <w:t xml:space="preserve">; </w:t>
      </w:r>
    </w:p>
    <w:p w14:paraId="758B9B17" w14:textId="2E2449AA" w:rsidR="00621562" w:rsidRPr="009E436D" w:rsidRDefault="00621562" w:rsidP="006215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 xml:space="preserve">Zobowiązuje się do przedstawiania </w:t>
      </w:r>
      <w:r w:rsidR="002B1C0C" w:rsidRPr="009E436D">
        <w:rPr>
          <w:rFonts w:ascii="Verdana" w:hAnsi="Verdana"/>
          <w:bCs/>
          <w:sz w:val="18"/>
          <w:szCs w:val="18"/>
        </w:rPr>
        <w:t>w</w:t>
      </w:r>
      <w:r w:rsidRPr="009E436D">
        <w:rPr>
          <w:rFonts w:ascii="Verdana" w:hAnsi="Verdana"/>
          <w:bCs/>
          <w:sz w:val="18"/>
          <w:szCs w:val="18"/>
        </w:rPr>
        <w:t xml:space="preserve">skaźników </w:t>
      </w:r>
      <w:r w:rsidR="002B1C0C" w:rsidRPr="009E436D">
        <w:rPr>
          <w:rFonts w:ascii="Verdana" w:hAnsi="Verdana"/>
          <w:bCs/>
          <w:sz w:val="18"/>
          <w:szCs w:val="18"/>
        </w:rPr>
        <w:t>r</w:t>
      </w:r>
      <w:r w:rsidRPr="009E436D">
        <w:rPr>
          <w:rFonts w:ascii="Verdana" w:hAnsi="Verdana"/>
          <w:bCs/>
          <w:sz w:val="18"/>
          <w:szCs w:val="18"/>
        </w:rPr>
        <w:t>eferencyjnych w sposób rzetelny, tam, gdzie to możliwe, jasno wskazując na Administratora jako ich administratora oraz mechanizmy dotyczące ich wyznaczania.</w:t>
      </w:r>
    </w:p>
    <w:p w14:paraId="412ABE99" w14:textId="37F1B8D9" w:rsidR="000C1DDA" w:rsidRPr="009E436D" w:rsidRDefault="000C1DDA" w:rsidP="006215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>Zobowiązuje się do wnoszenia opłat z tytułu udzielonej licencji,  zgodnie z rodzajem i okresem licencji wskazanym w pkt</w:t>
      </w:r>
      <w:r w:rsidR="00097352">
        <w:rPr>
          <w:rFonts w:ascii="Verdana" w:hAnsi="Verdana"/>
          <w:bCs/>
          <w:sz w:val="18"/>
          <w:szCs w:val="18"/>
        </w:rPr>
        <w:t xml:space="preserve"> III</w:t>
      </w:r>
      <w:r w:rsidRPr="009E436D">
        <w:rPr>
          <w:rFonts w:ascii="Verdana" w:hAnsi="Verdana"/>
          <w:bCs/>
          <w:sz w:val="18"/>
          <w:szCs w:val="18"/>
        </w:rPr>
        <w:t xml:space="preserve"> Oświadczenia</w:t>
      </w:r>
      <w:r w:rsidR="00372E37" w:rsidRPr="009E436D">
        <w:rPr>
          <w:rFonts w:ascii="Verdana" w:hAnsi="Verdana"/>
          <w:bCs/>
          <w:sz w:val="18"/>
          <w:szCs w:val="18"/>
        </w:rPr>
        <w:t xml:space="preserve"> oraz postanowień Regulaminu w wysokości ustalonej przez Administratora a wynikającej z </w:t>
      </w:r>
      <w:r w:rsidR="00D5072B" w:rsidRPr="002B7170">
        <w:rPr>
          <w:rFonts w:ascii="Verdana" w:hAnsi="Verdana"/>
          <w:bCs/>
          <w:sz w:val="18"/>
          <w:szCs w:val="18"/>
        </w:rPr>
        <w:t>Z</w:t>
      </w:r>
      <w:r w:rsidR="00372E37" w:rsidRPr="002B7170">
        <w:rPr>
          <w:rFonts w:ascii="Verdana" w:hAnsi="Verdana"/>
          <w:bCs/>
          <w:sz w:val="18"/>
          <w:szCs w:val="18"/>
        </w:rPr>
        <w:t xml:space="preserve">ałącznika nr </w:t>
      </w:r>
      <w:r w:rsidR="00D5072B" w:rsidRPr="002B7170">
        <w:rPr>
          <w:rFonts w:ascii="Verdana" w:hAnsi="Verdana"/>
          <w:bCs/>
          <w:sz w:val="18"/>
          <w:szCs w:val="18"/>
        </w:rPr>
        <w:t>2</w:t>
      </w:r>
      <w:r w:rsidR="00372E37" w:rsidRPr="009E436D">
        <w:rPr>
          <w:rFonts w:ascii="Verdana" w:hAnsi="Verdana"/>
          <w:bCs/>
          <w:sz w:val="18"/>
          <w:szCs w:val="18"/>
        </w:rPr>
        <w:t xml:space="preserve"> do Regulaminu. </w:t>
      </w:r>
      <w:r w:rsidRPr="009E436D">
        <w:rPr>
          <w:rFonts w:ascii="Verdana" w:hAnsi="Verdana"/>
          <w:bCs/>
          <w:sz w:val="18"/>
          <w:szCs w:val="18"/>
        </w:rPr>
        <w:t xml:space="preserve"> </w:t>
      </w:r>
    </w:p>
    <w:p w14:paraId="19FDBF2D" w14:textId="7D6975E7" w:rsidR="000C1DDA" w:rsidRPr="009E436D" w:rsidRDefault="000C1DDA" w:rsidP="000C1DDA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4A419499" w14:textId="44504BF1" w:rsidR="000C1DDA" w:rsidRPr="009E436D" w:rsidRDefault="000C1DDA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00BE8BD3" w14:textId="2906BC26" w:rsidR="003821B4" w:rsidRPr="009E436D" w:rsidRDefault="00C775ED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9E436D">
        <w:rPr>
          <w:rFonts w:ascii="Verdana" w:hAnsi="Verdana"/>
          <w:b/>
          <w:sz w:val="18"/>
          <w:szCs w:val="18"/>
        </w:rPr>
        <w:lastRenderedPageBreak/>
        <w:t>I</w:t>
      </w:r>
      <w:r w:rsidR="00494637" w:rsidRPr="009E436D">
        <w:rPr>
          <w:rFonts w:ascii="Verdana" w:hAnsi="Verdana"/>
          <w:b/>
          <w:sz w:val="18"/>
          <w:szCs w:val="18"/>
        </w:rPr>
        <w:t>I</w:t>
      </w:r>
    </w:p>
    <w:p w14:paraId="2D57F537" w14:textId="0B4C1497" w:rsidR="00C775ED" w:rsidRPr="009E436D" w:rsidRDefault="00C775ED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9E436D">
        <w:rPr>
          <w:rFonts w:ascii="Verdana" w:hAnsi="Verdana"/>
          <w:b/>
          <w:sz w:val="18"/>
          <w:szCs w:val="18"/>
        </w:rPr>
        <w:t>DANE DO KONTAKTÓW I DANE DO FAKTURY</w:t>
      </w:r>
    </w:p>
    <w:p w14:paraId="22671872" w14:textId="77777777" w:rsidR="00C775ED" w:rsidRPr="009E436D" w:rsidRDefault="00C775ED" w:rsidP="00C775ED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5"/>
        <w:gridCol w:w="3262"/>
        <w:gridCol w:w="3255"/>
      </w:tblGrid>
      <w:tr w:rsidR="00C775ED" w:rsidRPr="009E436D" w14:paraId="4397DB60" w14:textId="77777777" w:rsidTr="00494637">
        <w:trPr>
          <w:trHeight w:val="44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1A29B" w14:textId="04BF1FBE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 w:rsidR="00CA0A51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Licencjobiorcy</w:t>
            </w:r>
            <w:r w:rsidR="00E6775F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Pełna nazwa podmiotu zgodna z KRS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8024D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4A2D36B0" w14:textId="3D12AC1A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1787126095" w:edGrp="everyone"/>
            <w:r w:rsidRPr="001E47FF">
              <w:rPr>
                <w:rFonts w:eastAsia="Calibri"/>
              </w:rPr>
              <w:t>___________</w:t>
            </w:r>
            <w:permEnd w:id="1787126095"/>
          </w:p>
        </w:tc>
      </w:tr>
      <w:tr w:rsidR="00BB735F" w:rsidRPr="009E436D" w14:paraId="753CC240" w14:textId="77777777" w:rsidTr="00494637">
        <w:trPr>
          <w:trHeight w:val="44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7E3FD" w14:textId="6A2B5219" w:rsidR="00BB735F" w:rsidRPr="009E436D" w:rsidRDefault="00BB735F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od LEI 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2C5E" w14:textId="1F4C5E33" w:rsidR="00BB735F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permStart w:id="1527073401" w:edGrp="everyone"/>
            <w:r w:rsidRPr="001E47FF">
              <w:rPr>
                <w:rFonts w:eastAsia="Calibri"/>
              </w:rPr>
              <w:t>___________</w:t>
            </w:r>
            <w:permEnd w:id="1527073401"/>
          </w:p>
        </w:tc>
      </w:tr>
      <w:tr w:rsidR="00C775ED" w:rsidRPr="009E436D" w14:paraId="29A4EAE0" w14:textId="77777777" w:rsidTr="00494637">
        <w:trPr>
          <w:trHeight w:val="442"/>
        </w:trPr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14:paraId="33C7B8C2" w14:textId="714A1AC6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Forma prawna </w:t>
            </w:r>
            <w:r w:rsidR="00E6775F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Licencjobiorcy</w:t>
            </w:r>
            <w:r w:rsidR="00494637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BDE0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140BF439" w14:textId="0E5FFF5F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728328156" w:edGrp="everyone"/>
            <w:r w:rsidRPr="001E47FF">
              <w:rPr>
                <w:rFonts w:eastAsia="Calibri"/>
              </w:rPr>
              <w:t>___________</w:t>
            </w:r>
            <w:permEnd w:id="728328156"/>
          </w:p>
        </w:tc>
      </w:tr>
      <w:tr w:rsidR="00C775ED" w:rsidRPr="009E436D" w14:paraId="3D3376DF" w14:textId="77777777" w:rsidTr="00494637">
        <w:trPr>
          <w:trHeight w:val="442"/>
        </w:trPr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F" w14:textId="470F0DE0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Siedziba i adres </w:t>
            </w:r>
            <w:r w:rsidR="00E6775F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Licencjobiorcy</w:t>
            </w:r>
            <w:r w:rsidR="00494637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  <w:r w:rsidR="006C732F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D217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166BB60B" w14:textId="679A4835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016206621" w:edGrp="everyone"/>
            <w:r w:rsidRPr="001E47FF">
              <w:rPr>
                <w:rFonts w:eastAsia="Calibri"/>
              </w:rPr>
              <w:t>___________</w:t>
            </w:r>
            <w:permEnd w:id="1016206621"/>
          </w:p>
        </w:tc>
      </w:tr>
      <w:tr w:rsidR="00C775ED" w:rsidRPr="009E436D" w14:paraId="1B06AC7B" w14:textId="77777777" w:rsidTr="00494637">
        <w:trPr>
          <w:trHeight w:val="68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2FA9" w14:textId="35ED7263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  <w:r w:rsidR="00494637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560C0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47DD976B" w14:textId="37B44615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635265031" w:edGrp="everyone"/>
            <w:r w:rsidRPr="001E47FF">
              <w:rPr>
                <w:rFonts w:eastAsia="Calibri"/>
              </w:rPr>
              <w:t>___________</w:t>
            </w:r>
            <w:permEnd w:id="635265031"/>
          </w:p>
        </w:tc>
      </w:tr>
      <w:tr w:rsidR="00C775ED" w:rsidRPr="009E436D" w14:paraId="1467EB6B" w14:textId="77777777" w:rsidTr="00494637">
        <w:trPr>
          <w:trHeight w:val="68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E88" w14:textId="55ABABDF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  <w:r w:rsidR="00494637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BBEC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0FF71186" w14:textId="1DE2CC7D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228030632" w:edGrp="everyone"/>
            <w:r w:rsidRPr="001E47FF">
              <w:rPr>
                <w:rFonts w:eastAsia="Calibri"/>
              </w:rPr>
              <w:t>___________</w:t>
            </w:r>
            <w:permEnd w:id="228030632"/>
          </w:p>
        </w:tc>
      </w:tr>
      <w:tr w:rsidR="005D0DB0" w:rsidRPr="009E436D" w14:paraId="1049DF13" w14:textId="77777777" w:rsidTr="00494637">
        <w:trPr>
          <w:trHeight w:val="54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A700" w14:textId="5BA7A72A" w:rsidR="005D0DB0" w:rsidRPr="005D0DB0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Licencjobiorca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B34" w14:textId="724239DD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Imię i nazwisko: </w:t>
            </w:r>
            <w:permStart w:id="1364288693" w:edGrp="everyone"/>
            <w:r w:rsidR="00671F17" w:rsidRPr="001E47FF">
              <w:rPr>
                <w:rFonts w:eastAsia="Calibri"/>
              </w:rPr>
              <w:t>___________</w:t>
            </w:r>
            <w:permEnd w:id="1364288693"/>
          </w:p>
          <w:p w14:paraId="4F52EA5B" w14:textId="51D2F76A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nowisko: </w:t>
            </w:r>
            <w:permStart w:id="1925018033" w:edGrp="everyone"/>
            <w:r w:rsidR="00671F17" w:rsidRPr="001E47FF">
              <w:rPr>
                <w:rFonts w:eastAsia="Calibri"/>
              </w:rPr>
              <w:t>___________</w:t>
            </w:r>
            <w:permEnd w:id="1925018033"/>
          </w:p>
          <w:p w14:paraId="3AF597A0" w14:textId="549FB0AC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Adres e-mail: </w:t>
            </w:r>
            <w:permStart w:id="1240531402" w:edGrp="everyone"/>
            <w:r w:rsidR="00671F17" w:rsidRPr="001E47FF">
              <w:rPr>
                <w:rFonts w:eastAsia="Calibri"/>
              </w:rPr>
              <w:t>___________</w:t>
            </w:r>
            <w:permEnd w:id="1240531402"/>
          </w:p>
          <w:p w14:paraId="7AC6A48C" w14:textId="2A8BCA7B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r telefonu: </w:t>
            </w:r>
            <w:permStart w:id="1909990351" w:edGrp="everyone"/>
            <w:r w:rsidR="00671F17" w:rsidRPr="001E47FF">
              <w:rPr>
                <w:rFonts w:eastAsia="Calibri"/>
              </w:rPr>
              <w:t>___________</w:t>
            </w:r>
            <w:permEnd w:id="1909990351"/>
          </w:p>
          <w:p w14:paraId="07DB9E9E" w14:textId="77777777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C914" w14:textId="38299D5C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Imię i nazwisko: </w:t>
            </w:r>
            <w:permStart w:id="1214477424" w:edGrp="everyone"/>
            <w:r w:rsidR="00671F17" w:rsidRPr="001E47FF">
              <w:rPr>
                <w:rFonts w:eastAsia="Calibri"/>
              </w:rPr>
              <w:t>___________</w:t>
            </w:r>
            <w:permEnd w:id="1214477424"/>
          </w:p>
          <w:p w14:paraId="73E7F21C" w14:textId="5EE2CDB3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nowisko: </w:t>
            </w:r>
            <w:permStart w:id="1292785444" w:edGrp="everyone"/>
            <w:r w:rsidR="00671F17" w:rsidRPr="001E47FF">
              <w:rPr>
                <w:rFonts w:eastAsia="Calibri"/>
              </w:rPr>
              <w:t>___________</w:t>
            </w:r>
            <w:permEnd w:id="1292785444"/>
          </w:p>
          <w:p w14:paraId="244000F4" w14:textId="1D84629E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Adres e-mail: </w:t>
            </w:r>
            <w:permStart w:id="501570489" w:edGrp="everyone"/>
            <w:r w:rsidR="00671F17" w:rsidRPr="001E47FF">
              <w:rPr>
                <w:rFonts w:eastAsia="Calibri"/>
              </w:rPr>
              <w:t>___________</w:t>
            </w:r>
            <w:permEnd w:id="501570489"/>
          </w:p>
          <w:p w14:paraId="0F60D14B" w14:textId="084B4E43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r telefonu: </w:t>
            </w:r>
            <w:permStart w:id="1534918961" w:edGrp="everyone"/>
            <w:r w:rsidR="00671F17" w:rsidRPr="001E47FF">
              <w:rPr>
                <w:rFonts w:eastAsia="Calibri"/>
              </w:rPr>
              <w:t>___________</w:t>
            </w:r>
            <w:permEnd w:id="1534918961"/>
          </w:p>
        </w:tc>
      </w:tr>
      <w:tr w:rsidR="00C775ED" w:rsidRPr="009E436D" w14:paraId="5C998869" w14:textId="77777777" w:rsidTr="00494637">
        <w:trPr>
          <w:trHeight w:val="54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1948" w14:textId="77777777" w:rsidR="00C775E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  <w:r w:rsidR="005D0DB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Agent</w:t>
            </w:r>
            <w:r w:rsidR="00B82813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emisji</w:t>
            </w:r>
            <w:r w:rsidR="009A5666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, pełnomocnik</w:t>
            </w:r>
            <w:r w:rsidR="005D0DB0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  <w:r w:rsidR="006C732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5D0DB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  <w:p w14:paraId="71BF2203" w14:textId="1B5A24C3" w:rsidR="006C732F" w:rsidRPr="0081375C" w:rsidRDefault="006C732F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1375C">
              <w:rPr>
                <w:rFonts w:ascii="Verdana" w:hAnsi="Verdana"/>
                <w:bCs/>
                <w:sz w:val="16"/>
                <w:szCs w:val="16"/>
                <w:lang w:val="pl-PL"/>
              </w:rPr>
              <w:t>[</w:t>
            </w:r>
            <w:r w:rsidRPr="0081375C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>usu</w:t>
            </w:r>
            <w:r w:rsidR="003907F7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>ń</w:t>
            </w:r>
            <w:r w:rsidR="00F835B6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 xml:space="preserve"> wiersz</w:t>
            </w:r>
            <w:r w:rsidRPr="0081375C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 xml:space="preserve"> jeżeli nie dotyczy</w:t>
            </w:r>
            <w:r w:rsidRPr="0081375C">
              <w:rPr>
                <w:rFonts w:ascii="Verdana" w:hAnsi="Verdana"/>
                <w:bCs/>
                <w:sz w:val="16"/>
                <w:szCs w:val="16"/>
                <w:lang w:val="pl-PL"/>
              </w:rPr>
              <w:t>]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B7E" w14:textId="14FE70B3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Imię i nazwisko: </w:t>
            </w:r>
            <w:permStart w:id="742749362" w:edGrp="everyone"/>
            <w:r w:rsidR="00671F17" w:rsidRPr="001E47FF">
              <w:rPr>
                <w:rFonts w:eastAsia="Calibri"/>
              </w:rPr>
              <w:t>___________</w:t>
            </w:r>
            <w:permEnd w:id="742749362"/>
          </w:p>
          <w:p w14:paraId="36F38B19" w14:textId="53CA15A5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nowisko: </w:t>
            </w:r>
            <w:permStart w:id="1121979030" w:edGrp="everyone"/>
            <w:r w:rsidR="00671F17" w:rsidRPr="001E47FF">
              <w:rPr>
                <w:rFonts w:eastAsia="Calibri"/>
              </w:rPr>
              <w:t>___________</w:t>
            </w:r>
            <w:permEnd w:id="1121979030"/>
          </w:p>
          <w:p w14:paraId="382C0E42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Adres e-mail: ___________</w:t>
            </w:r>
          </w:p>
          <w:p w14:paraId="0D2BBB18" w14:textId="334D9B5F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r telefonu: </w:t>
            </w:r>
            <w:permStart w:id="1161956133" w:edGrp="everyone"/>
            <w:r w:rsidR="00671F17" w:rsidRPr="001E47FF">
              <w:rPr>
                <w:rFonts w:eastAsia="Calibri"/>
              </w:rPr>
              <w:t>___________</w:t>
            </w:r>
            <w:permEnd w:id="1161956133"/>
          </w:p>
          <w:p w14:paraId="61B53546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A90D" w14:textId="5AC4BC1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Imię i nazwisko: </w:t>
            </w:r>
            <w:permStart w:id="1753506124" w:edGrp="everyone"/>
            <w:r w:rsidR="00671F17" w:rsidRPr="001E47FF">
              <w:rPr>
                <w:rFonts w:eastAsia="Calibri"/>
              </w:rPr>
              <w:t>___________</w:t>
            </w:r>
            <w:permEnd w:id="1753506124"/>
          </w:p>
          <w:p w14:paraId="766743C4" w14:textId="7652AF1D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nowisko: </w:t>
            </w:r>
            <w:permStart w:id="1619079049" w:edGrp="everyone"/>
            <w:r w:rsidR="00671F17" w:rsidRPr="001E47FF">
              <w:rPr>
                <w:rFonts w:eastAsia="Calibri"/>
              </w:rPr>
              <w:t>___________</w:t>
            </w:r>
            <w:permEnd w:id="1619079049"/>
          </w:p>
          <w:p w14:paraId="729FB3B5" w14:textId="01B9D664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Adres e-mail: </w:t>
            </w:r>
            <w:permStart w:id="822105144" w:edGrp="everyone"/>
            <w:r w:rsidR="00671F17" w:rsidRPr="001E47FF">
              <w:rPr>
                <w:rFonts w:eastAsia="Calibri"/>
              </w:rPr>
              <w:t>___________</w:t>
            </w:r>
            <w:permEnd w:id="822105144"/>
          </w:p>
          <w:p w14:paraId="73BE0A2E" w14:textId="58E37652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r telefonu: </w:t>
            </w:r>
            <w:permStart w:id="1481910783" w:edGrp="everyone"/>
            <w:r w:rsidR="00671F17" w:rsidRPr="001E47FF">
              <w:rPr>
                <w:rFonts w:eastAsia="Calibri"/>
              </w:rPr>
              <w:t>___________</w:t>
            </w:r>
            <w:permEnd w:id="1481910783"/>
          </w:p>
        </w:tc>
      </w:tr>
      <w:tr w:rsidR="00C775ED" w:rsidRPr="009E436D" w14:paraId="1A78B738" w14:textId="77777777" w:rsidTr="00494637">
        <w:trPr>
          <w:trHeight w:val="142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0E2C" w14:textId="4D498FAE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ne </w:t>
            </w:r>
            <w:r w:rsidR="008D36C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bywcy </w:t>
            </w: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o faktury 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46F" w14:textId="25694669" w:rsidR="00CE2E46" w:rsidRDefault="00CE2E46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Nazwa Nabywcy:</w:t>
            </w:r>
          </w:p>
          <w:p w14:paraId="3B136249" w14:textId="713B35FB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iedziba i adres: </w:t>
            </w:r>
            <w:permStart w:id="611916014" w:edGrp="everyone"/>
            <w:r w:rsidR="00671F17" w:rsidRPr="001E47FF">
              <w:rPr>
                <w:rFonts w:eastAsia="Calibri"/>
              </w:rPr>
              <w:t>___________</w:t>
            </w:r>
            <w:permEnd w:id="611916014"/>
          </w:p>
          <w:p w14:paraId="71AE5C1D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395B1B1E" w14:textId="77777777" w:rsidR="00671F17" w:rsidRDefault="00671F17" w:rsidP="00C775ED">
            <w:pPr>
              <w:spacing w:after="20" w:line="360" w:lineRule="auto"/>
              <w:contextualSpacing/>
              <w:jc w:val="both"/>
              <w:rPr>
                <w:rFonts w:eastAsia="Calibri"/>
              </w:rPr>
            </w:pPr>
            <w:permStart w:id="1984259581" w:edGrp="everyone"/>
            <w:r w:rsidRPr="001E47FF">
              <w:rPr>
                <w:rFonts w:eastAsia="Calibri"/>
              </w:rPr>
              <w:t>___________</w:t>
            </w:r>
          </w:p>
          <w:permEnd w:id="1984259581"/>
          <w:p w14:paraId="223BC523" w14:textId="4B6E78B4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umer NIP: </w:t>
            </w:r>
            <w:permStart w:id="1161040978" w:edGrp="everyone"/>
            <w:r w:rsidR="00671F17" w:rsidRPr="001E47FF">
              <w:rPr>
                <w:rFonts w:eastAsia="Calibri"/>
              </w:rPr>
              <w:t>___________</w:t>
            </w:r>
            <w:permEnd w:id="1161040978"/>
          </w:p>
          <w:p w14:paraId="6A069B17" w14:textId="7B997EEE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856713240" w:edGrp="everyone"/>
            <w:r w:rsidR="00671F17" w:rsidRPr="001E47FF">
              <w:rPr>
                <w:rFonts w:eastAsia="Calibri"/>
              </w:rPr>
              <w:t>___</w:t>
            </w:r>
            <w:permEnd w:id="856713240"/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 w:rsidR="00671F17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10740964" w:edGrp="everyone"/>
            <w:r w:rsidR="00671F17" w:rsidRPr="001E47FF">
              <w:rPr>
                <w:rFonts w:eastAsia="Calibri"/>
              </w:rPr>
              <w:t>__</w:t>
            </w:r>
            <w:permEnd w:id="610740964"/>
            <w:r w:rsidR="00671F17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 w:rsidRPr="009E436D">
              <w:rPr>
                <w:rFonts w:ascii="Verdana" w:hAnsi="Verdana"/>
                <w:sz w:val="16"/>
                <w:szCs w:val="16"/>
                <w:vertAlign w:val="superscript"/>
                <w:lang w:val="pl-PL"/>
              </w:rPr>
              <w:footnoteReference w:id="1"/>
            </w:r>
          </w:p>
        </w:tc>
      </w:tr>
      <w:tr w:rsidR="00CE2E46" w:rsidRPr="009E436D" w14:paraId="27D3123A" w14:textId="77777777" w:rsidTr="00494637">
        <w:trPr>
          <w:trHeight w:val="142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0A" w14:textId="25DD2F73" w:rsidR="00CE2E46" w:rsidRPr="00CE2E46" w:rsidRDefault="00CE2E46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Dane</w:t>
            </w:r>
            <w:r w:rsidR="008D36C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Odbiorcy</w:t>
            </w: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do faktury 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B3A" w14:textId="30C309E9" w:rsidR="00CE2E46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Nazwa Odbiorcy:</w:t>
            </w:r>
          </w:p>
          <w:p w14:paraId="1D967046" w14:textId="6077C30A" w:rsidR="00CE2E46" w:rsidRPr="009E436D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iedziba i adres: </w:t>
            </w:r>
            <w:permStart w:id="1098864540" w:edGrp="everyone"/>
            <w:r w:rsidR="00671F17" w:rsidRPr="001E47FF">
              <w:rPr>
                <w:rFonts w:eastAsia="Calibri"/>
              </w:rPr>
              <w:t>___________</w:t>
            </w:r>
            <w:permEnd w:id="1098864540"/>
          </w:p>
          <w:p w14:paraId="2F5DFF1A" w14:textId="77777777" w:rsidR="00CE2E46" w:rsidRPr="009E436D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441061D6" w14:textId="707FDDC3" w:rsidR="00CE2E46" w:rsidRPr="009E436D" w:rsidRDefault="00671F17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62274657" w:edGrp="everyone"/>
            <w:r w:rsidRPr="001E47FF">
              <w:rPr>
                <w:rFonts w:eastAsia="Calibri"/>
              </w:rPr>
              <w:t>___________</w:t>
            </w:r>
            <w:permEnd w:id="62274657"/>
          </w:p>
          <w:p w14:paraId="43861CF8" w14:textId="6DAC73FE" w:rsidR="00CE2E46" w:rsidRPr="009E436D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 xml:space="preserve">Numer NIP: </w:t>
            </w:r>
            <w:permStart w:id="2071210689" w:edGrp="everyone"/>
            <w:r w:rsidR="00671F17" w:rsidRPr="001E47FF">
              <w:rPr>
                <w:rFonts w:eastAsia="Calibri"/>
              </w:rPr>
              <w:t>___________</w:t>
            </w:r>
            <w:permEnd w:id="2071210689"/>
          </w:p>
          <w:p w14:paraId="2D516D19" w14:textId="1C6664C5" w:rsidR="00CE2E46" w:rsidRPr="00CE2E46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72644595" w:edGrp="everyone"/>
            <w:r w:rsidR="00671F17" w:rsidRPr="001E47FF">
              <w:rPr>
                <w:rFonts w:eastAsia="Calibri"/>
              </w:rPr>
              <w:t>___________</w:t>
            </w:r>
            <w:r w:rsidR="00671F17">
              <w:rPr>
                <w:rFonts w:eastAsia="Calibri"/>
              </w:rPr>
              <w:t xml:space="preserve"> </w:t>
            </w:r>
            <w:permEnd w:id="72644595"/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permStart w:id="1413755612" w:edGrp="everyone"/>
            <w:r w:rsidR="00671F17" w:rsidRPr="001E47FF">
              <w:rPr>
                <w:rFonts w:eastAsia="Calibri"/>
              </w:rPr>
              <w:t>___________</w:t>
            </w:r>
            <w:permEnd w:id="1413755612"/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NIE</w:t>
            </w:r>
            <w:r w:rsidRPr="009E436D">
              <w:rPr>
                <w:rFonts w:ascii="Verdana" w:hAnsi="Verdana"/>
                <w:sz w:val="16"/>
                <w:szCs w:val="16"/>
                <w:vertAlign w:val="superscript"/>
                <w:lang w:val="pl-PL"/>
              </w:rPr>
              <w:footnoteReference w:id="2"/>
            </w:r>
          </w:p>
        </w:tc>
      </w:tr>
      <w:tr w:rsidR="00C775ED" w:rsidRPr="009E436D" w14:paraId="08FD89E6" w14:textId="77777777" w:rsidTr="00494637">
        <w:trPr>
          <w:trHeight w:val="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BC19" w14:textId="77777777" w:rsidR="00C775E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Rodzaj faktury</w:t>
            </w:r>
            <w:r w:rsidR="00E6775F" w:rsidRPr="009E436D">
              <w:rPr>
                <w:rStyle w:val="Odwoanieprzypisudolnego"/>
                <w:rFonts w:ascii="Verdana" w:hAnsi="Verdana"/>
                <w:b/>
                <w:sz w:val="18"/>
                <w:szCs w:val="18"/>
                <w:lang w:val="pl-PL"/>
              </w:rPr>
              <w:footnoteReference w:id="3"/>
            </w:r>
            <w:r w:rsidR="00E6775F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  <w:p w14:paraId="2419AE78" w14:textId="4FC8DB7D" w:rsidR="006C732F" w:rsidRPr="0081375C" w:rsidRDefault="006C732F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1375C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>[usu</w:t>
            </w:r>
            <w:r w:rsidR="003907F7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>ń</w:t>
            </w:r>
            <w:r w:rsidR="00F835B6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 xml:space="preserve"> wiersz</w:t>
            </w:r>
            <w:r w:rsidRPr="0081375C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 xml:space="preserve"> jeżeli nie dotyczy]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43E" w14:textId="2BA53AD0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Faktura VAT w postaci fizycznej: </w:t>
            </w:r>
            <w:permStart w:id="84965333" w:edGrp="everyone"/>
            <w:r w:rsidR="00671F17" w:rsidRPr="001E47FF">
              <w:rPr>
                <w:rFonts w:eastAsia="Calibri"/>
              </w:rPr>
              <w:t>___________</w:t>
            </w:r>
            <w:permEnd w:id="84965333"/>
          </w:p>
          <w:p w14:paraId="277A7F6A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2176C486" w14:textId="04BBB1C4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645E194D" w14:textId="75DF1D63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8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1743261101" w:edGrp="everyone"/>
            <w:r w:rsidR="00671F17" w:rsidRPr="001E47FF">
              <w:rPr>
                <w:rFonts w:eastAsia="Calibri"/>
              </w:rPr>
              <w:t>___________</w:t>
            </w:r>
            <w:permEnd w:id="1743261101"/>
            <w:r w:rsidRPr="009E436D">
              <w:rPr>
                <w:rFonts w:ascii="Verdana" w:hAnsi="Verdana"/>
                <w:sz w:val="16"/>
                <w:szCs w:val="16"/>
                <w:vertAlign w:val="superscript"/>
                <w:lang w:val="pl-PL"/>
              </w:rPr>
              <w:footnoteReference w:id="4"/>
            </w: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9E436D">
              <w:rPr>
                <w:rFonts w:ascii="Verdana" w:hAnsi="Verdana"/>
                <w:sz w:val="16"/>
                <w:szCs w:val="16"/>
                <w:vertAlign w:val="superscript"/>
                <w:lang w:val="pl-PL"/>
              </w:rPr>
              <w:footnoteReference w:id="5"/>
            </w:r>
          </w:p>
        </w:tc>
      </w:tr>
    </w:tbl>
    <w:p w14:paraId="6446A2B6" w14:textId="04FC1483" w:rsidR="00494637" w:rsidRPr="009E436D" w:rsidRDefault="00494637" w:rsidP="00494637">
      <w:p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9E436D">
        <w:rPr>
          <w:rFonts w:ascii="Verdana" w:hAnsi="Verdana"/>
          <w:sz w:val="16"/>
          <w:szCs w:val="16"/>
        </w:rPr>
        <w:t>*- w tych polach proszę wskazać dane podmiotu na rzecz którego udzielana jest licencja na stosowanie i korzystanie ze Wskaźników Referencyjnych</w:t>
      </w:r>
    </w:p>
    <w:p w14:paraId="200F72CA" w14:textId="69EEBF89" w:rsidR="003821B4" w:rsidRPr="009E436D" w:rsidRDefault="00AC6BF4" w:rsidP="003821B4">
      <w:pPr>
        <w:spacing w:after="20" w:line="360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>I</w:t>
      </w:r>
      <w:r w:rsidR="00191CF3" w:rsidRPr="009E436D">
        <w:rPr>
          <w:rFonts w:ascii="Verdana" w:hAnsi="Verdana"/>
          <w:b/>
          <w:bCs/>
          <w:sz w:val="18"/>
          <w:szCs w:val="18"/>
        </w:rPr>
        <w:t>II</w:t>
      </w:r>
    </w:p>
    <w:p w14:paraId="63F801BE" w14:textId="25A19653" w:rsidR="00494637" w:rsidRPr="009E436D" w:rsidRDefault="00C82DFC" w:rsidP="003821B4">
      <w:pPr>
        <w:spacing w:after="20" w:line="360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  <w:bookmarkStart w:id="1" w:name="_Hlk218516976"/>
      <w:r w:rsidRPr="009E436D">
        <w:rPr>
          <w:rFonts w:ascii="Verdana" w:hAnsi="Verdana"/>
          <w:b/>
          <w:bCs/>
          <w:sz w:val="18"/>
          <w:szCs w:val="18"/>
        </w:rPr>
        <w:t>RODZAJ OPŁATY</w:t>
      </w:r>
      <w:r w:rsidR="00F47FE4" w:rsidRPr="009E436D">
        <w:rPr>
          <w:rFonts w:ascii="Verdana" w:hAnsi="Verdana"/>
          <w:b/>
          <w:bCs/>
          <w:sz w:val="18"/>
          <w:szCs w:val="18"/>
        </w:rPr>
        <w:t xml:space="preserve"> I </w:t>
      </w:r>
      <w:r w:rsidR="00494637" w:rsidRPr="009E436D">
        <w:rPr>
          <w:rFonts w:ascii="Verdana" w:hAnsi="Verdana"/>
          <w:b/>
          <w:bCs/>
          <w:sz w:val="18"/>
          <w:szCs w:val="18"/>
        </w:rPr>
        <w:t xml:space="preserve">OKRES </w:t>
      </w:r>
      <w:r w:rsidRPr="009E436D">
        <w:rPr>
          <w:rFonts w:ascii="Verdana" w:hAnsi="Verdana"/>
          <w:b/>
          <w:bCs/>
          <w:sz w:val="18"/>
          <w:szCs w:val="18"/>
        </w:rPr>
        <w:t>LICENCJI</w:t>
      </w:r>
    </w:p>
    <w:p w14:paraId="6D85AA65" w14:textId="77777777" w:rsidR="00ED0434" w:rsidRPr="009E436D" w:rsidRDefault="00ED0434" w:rsidP="003821B4">
      <w:pPr>
        <w:spacing w:after="20" w:line="360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</w:p>
    <w:p w14:paraId="106BCC4C" w14:textId="5BCD954D" w:rsidR="00C82DFC" w:rsidRPr="009E436D" w:rsidRDefault="00191CF3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>3</w:t>
      </w:r>
      <w:r w:rsidR="002E2642" w:rsidRPr="009E436D">
        <w:rPr>
          <w:rFonts w:ascii="Verdana" w:hAnsi="Verdana"/>
          <w:b/>
          <w:bCs/>
          <w:sz w:val="18"/>
          <w:szCs w:val="18"/>
        </w:rPr>
        <w:t xml:space="preserve">.1. </w:t>
      </w:r>
      <w:r w:rsidR="00AC6BF4" w:rsidRPr="009E436D">
        <w:rPr>
          <w:rFonts w:ascii="Verdana" w:hAnsi="Verdana"/>
          <w:b/>
          <w:bCs/>
          <w:sz w:val="18"/>
          <w:szCs w:val="18"/>
        </w:rPr>
        <w:t>Wybór</w:t>
      </w:r>
      <w:r w:rsidR="008F7382" w:rsidRPr="009E436D">
        <w:rPr>
          <w:rFonts w:ascii="Verdana" w:hAnsi="Verdana"/>
          <w:b/>
          <w:bCs/>
          <w:sz w:val="18"/>
          <w:szCs w:val="18"/>
        </w:rPr>
        <w:t xml:space="preserve"> </w:t>
      </w:r>
      <w:r w:rsidR="00C82DFC" w:rsidRPr="009E436D">
        <w:rPr>
          <w:rFonts w:ascii="Verdana" w:hAnsi="Verdana"/>
          <w:b/>
          <w:bCs/>
          <w:sz w:val="18"/>
          <w:szCs w:val="18"/>
        </w:rPr>
        <w:t>rodzaj</w:t>
      </w:r>
      <w:r w:rsidR="00AC6BF4" w:rsidRPr="009E436D">
        <w:rPr>
          <w:rFonts w:ascii="Verdana" w:hAnsi="Verdana"/>
          <w:b/>
          <w:bCs/>
          <w:sz w:val="18"/>
          <w:szCs w:val="18"/>
        </w:rPr>
        <w:t>u</w:t>
      </w:r>
      <w:r w:rsidR="00C82DFC" w:rsidRPr="009E436D">
        <w:rPr>
          <w:rFonts w:ascii="Verdana" w:hAnsi="Verdana"/>
          <w:b/>
          <w:bCs/>
          <w:sz w:val="18"/>
          <w:szCs w:val="18"/>
        </w:rPr>
        <w:t xml:space="preserve"> </w:t>
      </w:r>
      <w:r w:rsidR="008F7382" w:rsidRPr="009E436D">
        <w:rPr>
          <w:rFonts w:ascii="Verdana" w:hAnsi="Verdana"/>
          <w:b/>
          <w:bCs/>
          <w:sz w:val="18"/>
          <w:szCs w:val="18"/>
        </w:rPr>
        <w:t>opłaty</w:t>
      </w:r>
      <w:r w:rsidR="00CF673C" w:rsidRPr="009E436D">
        <w:rPr>
          <w:rFonts w:ascii="Verdana" w:hAnsi="Verdana"/>
          <w:sz w:val="18"/>
          <w:szCs w:val="18"/>
        </w:rPr>
        <w:t>*</w:t>
      </w:r>
      <w:r w:rsidR="008F7382" w:rsidRPr="009E436D">
        <w:rPr>
          <w:rFonts w:ascii="Verdana" w:hAnsi="Verdana"/>
          <w:b/>
          <w:bCs/>
          <w:sz w:val="18"/>
          <w:szCs w:val="18"/>
        </w:rPr>
        <w:t xml:space="preserve">: </w:t>
      </w:r>
      <w:r w:rsidR="003821B4" w:rsidRPr="009E436D">
        <w:rPr>
          <w:rFonts w:ascii="Verdana" w:hAnsi="Verdana"/>
          <w:b/>
          <w:bCs/>
          <w:sz w:val="18"/>
          <w:szCs w:val="18"/>
        </w:rPr>
        <w:t xml:space="preserve"> </w:t>
      </w:r>
    </w:p>
    <w:p w14:paraId="7DF62EAB" w14:textId="45717E72" w:rsidR="00C82DFC" w:rsidRPr="009E436D" w:rsidRDefault="002E2642" w:rsidP="00494637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  <w:bookmarkStart w:id="2" w:name="_Hlk216626174"/>
      <w:r w:rsidRPr="009E436D">
        <w:t xml:space="preserve">A </w:t>
      </w:r>
      <w:permStart w:id="1671040973" w:edGrp="everyone"/>
      <w:r w:rsidR="00E16995" w:rsidRPr="001E47FF">
        <w:rPr>
          <w:rFonts w:eastAsia="Calibri"/>
        </w:rPr>
        <w:t>__</w:t>
      </w:r>
      <w:permEnd w:id="1671040973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F47FE4" w:rsidRPr="009E436D">
        <w:rPr>
          <w:rFonts w:ascii="Verdana" w:hAnsi="Verdana"/>
          <w:sz w:val="18"/>
          <w:szCs w:val="18"/>
        </w:rPr>
        <w:t xml:space="preserve">opłata </w:t>
      </w:r>
      <w:r w:rsidR="00011847" w:rsidRPr="009E436D">
        <w:rPr>
          <w:rFonts w:ascii="Verdana" w:hAnsi="Verdana"/>
          <w:sz w:val="18"/>
          <w:szCs w:val="18"/>
        </w:rPr>
        <w:t>za Emitenta</w:t>
      </w:r>
    </w:p>
    <w:p w14:paraId="1D5E4E90" w14:textId="18D27182" w:rsidR="00011847" w:rsidRPr="009E436D" w:rsidRDefault="002E2642" w:rsidP="00494637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  <w:r w:rsidRPr="009E436D">
        <w:rPr>
          <w:rFonts w:ascii="Verdana" w:hAnsi="Verdana" w:cstheme="minorHAnsi"/>
          <w:sz w:val="18"/>
          <w:szCs w:val="18"/>
        </w:rPr>
        <w:t xml:space="preserve">B </w:t>
      </w:r>
      <w:permStart w:id="1711624563" w:edGrp="everyone"/>
      <w:r w:rsidR="00E16995" w:rsidRPr="001E47FF">
        <w:rPr>
          <w:rFonts w:eastAsia="Calibri"/>
        </w:rPr>
        <w:t>__</w:t>
      </w:r>
      <w:permEnd w:id="1711624563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C82DFC" w:rsidRPr="009E436D">
        <w:rPr>
          <w:rFonts w:ascii="Verdana" w:hAnsi="Verdana"/>
          <w:sz w:val="18"/>
          <w:szCs w:val="18"/>
        </w:rPr>
        <w:t>opłata za</w:t>
      </w:r>
      <w:r w:rsidR="00011847" w:rsidRPr="009E436D">
        <w:rPr>
          <w:rFonts w:ascii="Verdana" w:hAnsi="Verdana"/>
          <w:sz w:val="18"/>
          <w:szCs w:val="18"/>
        </w:rPr>
        <w:t xml:space="preserve"> </w:t>
      </w:r>
      <w:r w:rsidR="008F7382" w:rsidRPr="009E436D">
        <w:rPr>
          <w:rFonts w:ascii="Verdana" w:hAnsi="Verdana"/>
          <w:sz w:val="18"/>
          <w:szCs w:val="18"/>
        </w:rPr>
        <w:t>Emisj</w:t>
      </w:r>
      <w:r w:rsidR="00D907B5" w:rsidRPr="009E436D">
        <w:rPr>
          <w:rFonts w:ascii="Verdana" w:hAnsi="Verdana"/>
          <w:sz w:val="18"/>
          <w:szCs w:val="18"/>
        </w:rPr>
        <w:t>e</w:t>
      </w:r>
      <w:r w:rsidR="0063032C" w:rsidRPr="009E436D">
        <w:rPr>
          <w:rFonts w:ascii="Verdana" w:hAnsi="Verdana"/>
          <w:sz w:val="18"/>
          <w:szCs w:val="18"/>
        </w:rPr>
        <w:t xml:space="preserve"> </w:t>
      </w:r>
    </w:p>
    <w:bookmarkEnd w:id="2"/>
    <w:p w14:paraId="66E2642E" w14:textId="162A1E64" w:rsidR="00C82DFC" w:rsidRPr="009E436D" w:rsidRDefault="00C82DFC" w:rsidP="00494637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</w:p>
    <w:p w14:paraId="68DCA875" w14:textId="5507EB33" w:rsidR="00C82DFC" w:rsidRPr="009E436D" w:rsidRDefault="00191CF3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>3</w:t>
      </w:r>
      <w:r w:rsidR="002E2642" w:rsidRPr="009E436D">
        <w:rPr>
          <w:rFonts w:ascii="Verdana" w:hAnsi="Verdana"/>
          <w:b/>
          <w:bCs/>
          <w:sz w:val="18"/>
          <w:szCs w:val="18"/>
        </w:rPr>
        <w:t xml:space="preserve">.2. </w:t>
      </w:r>
      <w:r w:rsidR="00AC6BF4" w:rsidRPr="009E436D">
        <w:rPr>
          <w:rFonts w:ascii="Verdana" w:hAnsi="Verdana"/>
          <w:b/>
          <w:bCs/>
          <w:sz w:val="18"/>
          <w:szCs w:val="18"/>
        </w:rPr>
        <w:t xml:space="preserve">Wybór </w:t>
      </w:r>
      <w:r w:rsidR="00C82DFC" w:rsidRPr="009E436D">
        <w:rPr>
          <w:rFonts w:ascii="Verdana" w:hAnsi="Verdana"/>
          <w:b/>
          <w:bCs/>
          <w:sz w:val="18"/>
          <w:szCs w:val="18"/>
        </w:rPr>
        <w:t>okres</w:t>
      </w:r>
      <w:r w:rsidR="00AC6BF4" w:rsidRPr="009E436D">
        <w:rPr>
          <w:rFonts w:ascii="Verdana" w:hAnsi="Verdana"/>
          <w:b/>
          <w:bCs/>
          <w:sz w:val="18"/>
          <w:szCs w:val="18"/>
        </w:rPr>
        <w:t>u</w:t>
      </w:r>
      <w:r w:rsidR="00C82DFC" w:rsidRPr="009E436D">
        <w:rPr>
          <w:rFonts w:ascii="Verdana" w:hAnsi="Verdana"/>
          <w:b/>
          <w:bCs/>
          <w:sz w:val="18"/>
          <w:szCs w:val="18"/>
        </w:rPr>
        <w:t xml:space="preserve"> licencji</w:t>
      </w:r>
      <w:r w:rsidR="00CF673C" w:rsidRPr="009E436D">
        <w:rPr>
          <w:rFonts w:ascii="Verdana" w:hAnsi="Verdana"/>
          <w:sz w:val="18"/>
          <w:szCs w:val="18"/>
        </w:rPr>
        <w:t>*</w:t>
      </w:r>
      <w:r w:rsidR="00C82DFC" w:rsidRPr="009E436D">
        <w:rPr>
          <w:rFonts w:ascii="Verdana" w:hAnsi="Verdana"/>
          <w:b/>
          <w:bCs/>
          <w:sz w:val="18"/>
          <w:szCs w:val="18"/>
        </w:rPr>
        <w:t xml:space="preserve">: </w:t>
      </w:r>
    </w:p>
    <w:p w14:paraId="4C2B7D96" w14:textId="05B935F4" w:rsidR="00C82DFC" w:rsidRPr="009E436D" w:rsidRDefault="002E2642" w:rsidP="00C82DFC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  <w:r w:rsidRPr="009E436D">
        <w:rPr>
          <w:rFonts w:ascii="Verdana" w:hAnsi="Verdana" w:cstheme="minorHAnsi"/>
          <w:sz w:val="18"/>
          <w:szCs w:val="18"/>
        </w:rPr>
        <w:t xml:space="preserve">A </w:t>
      </w:r>
      <w:permStart w:id="1769105430" w:edGrp="everyone"/>
      <w:r w:rsidR="00E16995" w:rsidRPr="001E47FF">
        <w:rPr>
          <w:rFonts w:eastAsia="Calibri"/>
        </w:rPr>
        <w:t>__</w:t>
      </w:r>
      <w:permEnd w:id="1769105430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C82DFC" w:rsidRPr="009E436D">
        <w:rPr>
          <w:rFonts w:ascii="Verdana" w:hAnsi="Verdana"/>
          <w:sz w:val="18"/>
          <w:szCs w:val="18"/>
        </w:rPr>
        <w:t xml:space="preserve">okres roku </w:t>
      </w:r>
      <w:r w:rsidR="00E6775F" w:rsidRPr="009E436D">
        <w:rPr>
          <w:rFonts w:ascii="Verdana" w:hAnsi="Verdana"/>
          <w:sz w:val="18"/>
          <w:szCs w:val="18"/>
        </w:rPr>
        <w:t xml:space="preserve">kalendarzowego </w:t>
      </w:r>
      <w:r w:rsidR="00F928DD" w:rsidRPr="009E436D">
        <w:rPr>
          <w:rFonts w:ascii="Verdana" w:hAnsi="Verdana"/>
          <w:sz w:val="18"/>
          <w:szCs w:val="18"/>
        </w:rPr>
        <w:t xml:space="preserve">stosowania/ korzystania </w:t>
      </w:r>
      <w:r w:rsidR="00B54D30" w:rsidRPr="009E436D">
        <w:rPr>
          <w:rFonts w:ascii="Verdana" w:hAnsi="Verdana"/>
          <w:sz w:val="18"/>
          <w:szCs w:val="18"/>
        </w:rPr>
        <w:t>**</w:t>
      </w:r>
    </w:p>
    <w:p w14:paraId="3B7DBEE8" w14:textId="2D4BAC1A" w:rsidR="00C82DFC" w:rsidRPr="009E436D" w:rsidRDefault="002E2642" w:rsidP="00C82DFC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  <w:r w:rsidRPr="009E436D">
        <w:rPr>
          <w:rFonts w:ascii="Verdana" w:hAnsi="Verdana" w:cstheme="minorHAnsi"/>
          <w:sz w:val="18"/>
          <w:szCs w:val="18"/>
        </w:rPr>
        <w:t xml:space="preserve">B </w:t>
      </w:r>
      <w:permStart w:id="558437087" w:edGrp="everyone"/>
      <w:r w:rsidR="00E16995" w:rsidRPr="001E47FF">
        <w:rPr>
          <w:rFonts w:eastAsia="Calibri"/>
        </w:rPr>
        <w:t>__</w:t>
      </w:r>
      <w:permEnd w:id="558437087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C82DFC" w:rsidRPr="009E436D">
        <w:rPr>
          <w:rFonts w:ascii="Verdana" w:hAnsi="Verdana"/>
          <w:sz w:val="18"/>
          <w:szCs w:val="18"/>
        </w:rPr>
        <w:t xml:space="preserve">okres dłuższy niż jeden rok </w:t>
      </w:r>
      <w:r w:rsidR="00F928DD" w:rsidRPr="009E436D">
        <w:rPr>
          <w:rFonts w:ascii="Verdana" w:hAnsi="Verdana"/>
          <w:sz w:val="18"/>
          <w:szCs w:val="18"/>
        </w:rPr>
        <w:t xml:space="preserve">stosowania / korzystania </w:t>
      </w:r>
      <w:r w:rsidR="00B54D30" w:rsidRPr="009E436D">
        <w:rPr>
          <w:rFonts w:ascii="Verdana" w:hAnsi="Verdana"/>
          <w:sz w:val="18"/>
          <w:szCs w:val="18"/>
        </w:rPr>
        <w:t>**</w:t>
      </w:r>
    </w:p>
    <w:p w14:paraId="7EC3CBAA" w14:textId="2AAE5BDB" w:rsidR="00C82DFC" w:rsidRPr="009E436D" w:rsidRDefault="00C82DFC" w:rsidP="00494637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</w:p>
    <w:p w14:paraId="7E06B812" w14:textId="50EFD0C1" w:rsidR="00AC6BF4" w:rsidRPr="009E436D" w:rsidRDefault="00191CF3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>3</w:t>
      </w:r>
      <w:r w:rsidR="00446F39" w:rsidRPr="009E436D">
        <w:rPr>
          <w:rFonts w:ascii="Verdana" w:hAnsi="Verdana"/>
          <w:b/>
          <w:bCs/>
          <w:sz w:val="18"/>
          <w:szCs w:val="18"/>
        </w:rPr>
        <w:t>.3.</w:t>
      </w:r>
      <w:r w:rsidR="005D6055" w:rsidRPr="009E436D">
        <w:rPr>
          <w:rFonts w:ascii="Verdana" w:hAnsi="Verdana"/>
          <w:b/>
          <w:bCs/>
          <w:sz w:val="18"/>
          <w:szCs w:val="18"/>
        </w:rPr>
        <w:t xml:space="preserve"> </w:t>
      </w:r>
      <w:r w:rsidR="00AC6BF4" w:rsidRPr="009E436D">
        <w:rPr>
          <w:rFonts w:ascii="Verdana" w:hAnsi="Verdana"/>
          <w:b/>
          <w:bCs/>
          <w:sz w:val="18"/>
          <w:szCs w:val="18"/>
        </w:rPr>
        <w:t xml:space="preserve">Specyfikacja informacji dotyczących </w:t>
      </w:r>
      <w:r w:rsidR="00113A34" w:rsidRPr="009E436D">
        <w:rPr>
          <w:rFonts w:ascii="Verdana" w:hAnsi="Verdana"/>
          <w:b/>
          <w:bCs/>
          <w:sz w:val="18"/>
          <w:szCs w:val="18"/>
        </w:rPr>
        <w:t>opłaty</w:t>
      </w:r>
      <w:r w:rsidR="00322460">
        <w:rPr>
          <w:rFonts w:ascii="Verdana" w:hAnsi="Verdana"/>
          <w:b/>
          <w:bCs/>
          <w:sz w:val="18"/>
          <w:szCs w:val="18"/>
        </w:rPr>
        <w:t>:</w:t>
      </w:r>
    </w:p>
    <w:p w14:paraId="51394407" w14:textId="7E2EACB1" w:rsidR="009E436D" w:rsidRPr="009E436D" w:rsidRDefault="009E436D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1635"/>
        <w:gridCol w:w="1692"/>
        <w:gridCol w:w="2845"/>
        <w:gridCol w:w="1458"/>
      </w:tblGrid>
      <w:tr w:rsidR="00BB735F" w:rsidRPr="009E436D" w14:paraId="726ED663" w14:textId="28CAFB68" w:rsidTr="00D30355"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02F6" w14:textId="77777777" w:rsidR="00BB735F" w:rsidRPr="009E436D" w:rsidRDefault="00BB735F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002" w14:textId="77777777" w:rsidR="00BB735F" w:rsidRPr="009E436D" w:rsidRDefault="00BB735F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Data początkowa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D200" w14:textId="78E16C0A" w:rsidR="00BB735F" w:rsidRPr="009E436D" w:rsidRDefault="00BB735F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Data końcowa</w:t>
            </w:r>
            <w:r w:rsidR="002507FA">
              <w:rPr>
                <w:rFonts w:ascii="Verdana" w:hAnsi="Verdana"/>
                <w:sz w:val="18"/>
                <w:szCs w:val="18"/>
              </w:rPr>
              <w:t>/ Bezterminowo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F23E" w14:textId="77777777" w:rsidR="00BB735F" w:rsidRPr="009E436D" w:rsidRDefault="00BB735F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Stosowany/Wykorzystywany Wskaźnik Referencyjny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1B9F39" w14:textId="70696646" w:rsidR="00BB735F" w:rsidRPr="009E436D" w:rsidRDefault="00BB735F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emisji ***</w:t>
            </w:r>
          </w:p>
        </w:tc>
      </w:tr>
      <w:tr w:rsidR="00BB735F" w:rsidRPr="009E436D" w14:paraId="7DDB61EF" w14:textId="54B80A66" w:rsidTr="00D30355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9811" w14:textId="3857D346" w:rsidR="00BB735F" w:rsidRPr="009E436D" w:rsidRDefault="00671F17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1405294371" w:edGrp="everyone"/>
            <w:r w:rsidRPr="001E47FF">
              <w:rPr>
                <w:rFonts w:eastAsia="Calibri"/>
              </w:rPr>
              <w:t>___________</w:t>
            </w:r>
            <w:permEnd w:id="1405294371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80A4" w14:textId="5697057E" w:rsidR="00BB735F" w:rsidRPr="009E436D" w:rsidRDefault="00671F17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360860326" w:edGrp="everyone"/>
            <w:r w:rsidRPr="001E47FF">
              <w:rPr>
                <w:rFonts w:eastAsia="Calibri"/>
              </w:rPr>
              <w:t>___________</w:t>
            </w:r>
            <w:permEnd w:id="360860326"/>
          </w:p>
        </w:tc>
        <w:sdt>
          <w:sdtPr>
            <w:rPr>
              <w:rFonts w:ascii="Verdana" w:hAnsi="Verdana"/>
              <w:sz w:val="18"/>
              <w:szCs w:val="18"/>
            </w:rPr>
            <w:alias w:val="Data końcowa"/>
            <w:tag w:val="Data końcowa"/>
            <w:id w:val="1130985062"/>
            <w:placeholder>
              <w:docPart w:val="E932CAE499A349E2BC03C242E6240ABB"/>
            </w:placeholder>
            <w:showingPlcHdr/>
            <w:comboBox>
              <w:listItem w:value="Wybierz element."/>
              <w:listItem w:displayText="Wstaw datę " w:value="Wstaw datę "/>
              <w:listItem w:displayText="Bezterminowo" w:value="Bezterminowo"/>
            </w:comboBox>
          </w:sdtPr>
          <w:sdtContent>
            <w:tc>
              <w:tcPr>
                <w:tcW w:w="16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8D03D2" w14:textId="3EDAFCF3" w:rsidR="00BB735F" w:rsidRPr="009E436D" w:rsidRDefault="00B93749" w:rsidP="00D30355">
                <w:pPr>
                  <w:spacing w:after="20"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8B1397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116563581"/>
            <w:placeholder>
              <w:docPart w:val="AE0538FE58F2408AB234FF76CA04A069"/>
            </w:placeholder>
            <w:showingPlcHdr/>
            <w:dropDownList>
              <w:listItem w:value="Wybierz element."/>
              <w:listItem w:displayText="WIBOR" w:value="WIBOR"/>
              <w:listItem w:displayText="POLSTR" w:value="POLSTR"/>
            </w:dropDownList>
          </w:sdtPr>
          <w:sdtContent>
            <w:tc>
              <w:tcPr>
                <w:tcW w:w="28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D86D07" w14:textId="1DA60BF6" w:rsidR="00BB735F" w:rsidRPr="009E436D" w:rsidRDefault="00C679F1" w:rsidP="00D30355">
                <w:pPr>
                  <w:spacing w:after="20"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8B1397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3C9D7" w14:textId="63C645BB" w:rsidR="00BB735F" w:rsidRPr="009E436D" w:rsidRDefault="00671F17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2072321695" w:edGrp="everyone"/>
            <w:r w:rsidRPr="001E47FF">
              <w:rPr>
                <w:rFonts w:eastAsia="Calibri"/>
              </w:rPr>
              <w:t>___________</w:t>
            </w:r>
            <w:permEnd w:id="2072321695"/>
          </w:p>
        </w:tc>
      </w:tr>
      <w:tr w:rsidR="00D30355" w:rsidRPr="009E436D" w14:paraId="680874B3" w14:textId="7C130E53" w:rsidTr="00D30355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F719" w14:textId="1013AE09" w:rsidR="00D30355" w:rsidRPr="009E436D" w:rsidRDefault="00D30355" w:rsidP="00D3035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2106458288" w:edGrp="everyone"/>
            <w:r w:rsidRPr="001E47FF">
              <w:rPr>
                <w:rFonts w:eastAsia="Calibri"/>
              </w:rPr>
              <w:t>___________</w:t>
            </w:r>
            <w:permEnd w:id="2106458288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5BDD" w14:textId="35344248" w:rsidR="00D30355" w:rsidRPr="009E436D" w:rsidRDefault="00D30355" w:rsidP="00D3035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2136497671" w:edGrp="everyone"/>
            <w:r w:rsidRPr="001E47FF">
              <w:rPr>
                <w:rFonts w:eastAsia="Calibri"/>
              </w:rPr>
              <w:t>___________</w:t>
            </w:r>
            <w:permEnd w:id="2136497671"/>
          </w:p>
        </w:tc>
        <w:sdt>
          <w:sdtPr>
            <w:rPr>
              <w:rFonts w:ascii="Verdana" w:hAnsi="Verdana"/>
              <w:sz w:val="18"/>
              <w:szCs w:val="18"/>
            </w:rPr>
            <w:alias w:val="Data końcowa"/>
            <w:tag w:val="Data końcowa"/>
            <w:id w:val="-703709185"/>
            <w:placeholder>
              <w:docPart w:val="5F30AB8384534534B687E844279025E0"/>
            </w:placeholder>
            <w:showingPlcHdr/>
            <w:comboBox>
              <w:listItem w:value="Wybierz element."/>
              <w:listItem w:displayText="Wstaw datę " w:value="Wstaw datę "/>
              <w:listItem w:displayText="Bezterminowo" w:value="Bezterminowo"/>
            </w:comboBox>
          </w:sdtPr>
          <w:sdtContent>
            <w:tc>
              <w:tcPr>
                <w:tcW w:w="16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9D08B2" w14:textId="30DF9A8D" w:rsidR="00D30355" w:rsidRPr="009E436D" w:rsidRDefault="00D30355" w:rsidP="00D30355">
                <w:pPr>
                  <w:spacing w:after="20" w:line="360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8B1397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841584303"/>
            <w:placeholder>
              <w:docPart w:val="3FA23B8183034CD49027B76C6D9B1144"/>
            </w:placeholder>
            <w:showingPlcHdr/>
            <w:dropDownList>
              <w:listItem w:value="Wybierz element."/>
              <w:listItem w:displayText="WIBOR" w:value="WIBOR"/>
              <w:listItem w:displayText="POLSTR" w:value="POLSTR"/>
            </w:dropDownList>
          </w:sdtPr>
          <w:sdtContent>
            <w:tc>
              <w:tcPr>
                <w:tcW w:w="28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638595" w14:textId="45F4DEF7" w:rsidR="00D30355" w:rsidRPr="009E436D" w:rsidRDefault="00D30355" w:rsidP="00D30355">
                <w:pPr>
                  <w:spacing w:after="20" w:line="360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8B1397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98276" w14:textId="16B95E16" w:rsidR="00D30355" w:rsidRPr="009E436D" w:rsidRDefault="00D30355" w:rsidP="00D3035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1010375809" w:edGrp="everyone"/>
            <w:r w:rsidRPr="001E47FF">
              <w:rPr>
                <w:rFonts w:eastAsia="Calibri"/>
              </w:rPr>
              <w:t>___________</w:t>
            </w:r>
            <w:permEnd w:id="1010375809"/>
          </w:p>
        </w:tc>
      </w:tr>
      <w:tr w:rsidR="00D30355" w:rsidRPr="009E436D" w14:paraId="704DD26A" w14:textId="27AEA988" w:rsidTr="00D30355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37C" w14:textId="47DC6E5B" w:rsidR="00D30355" w:rsidRPr="009E436D" w:rsidRDefault="00D30355" w:rsidP="00D3035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591945818" w:edGrp="everyone"/>
            <w:r w:rsidRPr="001E47FF">
              <w:rPr>
                <w:rFonts w:eastAsia="Calibri"/>
              </w:rPr>
              <w:t>___________</w:t>
            </w:r>
            <w:permEnd w:id="591945818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AA92" w14:textId="693D93BF" w:rsidR="00D30355" w:rsidRPr="009E436D" w:rsidRDefault="00D30355" w:rsidP="00D3035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525364865" w:edGrp="everyone"/>
            <w:r w:rsidRPr="001E47FF">
              <w:rPr>
                <w:rFonts w:eastAsia="Calibri"/>
              </w:rPr>
              <w:t>___________</w:t>
            </w:r>
            <w:permEnd w:id="525364865"/>
          </w:p>
        </w:tc>
        <w:sdt>
          <w:sdtPr>
            <w:rPr>
              <w:rFonts w:ascii="Verdana" w:hAnsi="Verdana"/>
              <w:sz w:val="18"/>
              <w:szCs w:val="18"/>
            </w:rPr>
            <w:alias w:val="Data końcowa"/>
            <w:tag w:val="Data końcowa"/>
            <w:id w:val="-1678263024"/>
            <w:placeholder>
              <w:docPart w:val="66A08427DA5048A092EB7F9079CE4D13"/>
            </w:placeholder>
            <w:showingPlcHdr/>
            <w:comboBox>
              <w:listItem w:value="Wybierz element."/>
              <w:listItem w:displayText="Wstaw datę " w:value="Wstaw datę "/>
              <w:listItem w:displayText="Bezterminowo" w:value="Bezterminowo"/>
            </w:comboBox>
          </w:sdtPr>
          <w:sdtContent>
            <w:tc>
              <w:tcPr>
                <w:tcW w:w="16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1A8AAB" w14:textId="3A430675" w:rsidR="00D30355" w:rsidRPr="009E436D" w:rsidRDefault="00D30355" w:rsidP="00D30355">
                <w:pPr>
                  <w:spacing w:after="20" w:line="360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8B1397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78971716"/>
            <w:placeholder>
              <w:docPart w:val="FDFFC4BCE90840B49B2F35E6DBF4849E"/>
            </w:placeholder>
            <w:showingPlcHdr/>
            <w:dropDownList>
              <w:listItem w:value="Wybierz element."/>
              <w:listItem w:displayText="WIBOR" w:value="WIBOR"/>
              <w:listItem w:displayText="POLSTR" w:value="POLSTR"/>
            </w:dropDownList>
          </w:sdtPr>
          <w:sdtContent>
            <w:tc>
              <w:tcPr>
                <w:tcW w:w="28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467D9E" w14:textId="2A649709" w:rsidR="00D30355" w:rsidRPr="009E436D" w:rsidRDefault="00D30355" w:rsidP="00D30355">
                <w:pPr>
                  <w:spacing w:after="20" w:line="360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8B1397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A96E1" w14:textId="0C59C5D8" w:rsidR="00D30355" w:rsidRPr="009E436D" w:rsidRDefault="00D30355" w:rsidP="00D3035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1369376272" w:edGrp="everyone"/>
            <w:r w:rsidRPr="001E47FF">
              <w:rPr>
                <w:rFonts w:eastAsia="Calibri"/>
              </w:rPr>
              <w:t>___________</w:t>
            </w:r>
            <w:permEnd w:id="1369376272"/>
          </w:p>
        </w:tc>
      </w:tr>
    </w:tbl>
    <w:p w14:paraId="5FA40F77" w14:textId="77777777" w:rsidR="009E436D" w:rsidRPr="009E436D" w:rsidRDefault="009E436D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35958BD" w14:textId="409E5D1D" w:rsidR="00940477" w:rsidRPr="009E436D" w:rsidRDefault="00113A34" w:rsidP="00113A34">
      <w:r w:rsidRPr="009E436D">
        <w:rPr>
          <w:rFonts w:ascii="Verdana" w:hAnsi="Verdana"/>
          <w:sz w:val="16"/>
          <w:szCs w:val="16"/>
        </w:rPr>
        <w:t>*- Proszę zaznaczyć wybrane</w:t>
      </w:r>
      <w:r w:rsidR="00C135BF" w:rsidRPr="009E436D">
        <w:rPr>
          <w:rFonts w:ascii="Verdana" w:hAnsi="Verdana"/>
          <w:sz w:val="16"/>
          <w:szCs w:val="16"/>
        </w:rPr>
        <w:t>,</w:t>
      </w:r>
      <w:bookmarkEnd w:id="0"/>
      <w:bookmarkEnd w:id="1"/>
    </w:p>
    <w:p w14:paraId="2AD614C6" w14:textId="310B6151" w:rsidR="00113A34" w:rsidRDefault="0063032C" w:rsidP="00113A34">
      <w:pPr>
        <w:rPr>
          <w:rFonts w:ascii="Verdana" w:hAnsi="Verdana"/>
          <w:sz w:val="16"/>
          <w:szCs w:val="16"/>
        </w:rPr>
      </w:pPr>
      <w:r w:rsidRPr="009E436D">
        <w:rPr>
          <w:rFonts w:ascii="Verdana" w:hAnsi="Verdana"/>
          <w:sz w:val="16"/>
          <w:szCs w:val="16"/>
        </w:rPr>
        <w:t>**- w przypadku 3.1.B wybór dokonywany jest dla wszystkich serii</w:t>
      </w:r>
      <w:r w:rsidR="00BB735F">
        <w:rPr>
          <w:rFonts w:ascii="Verdana" w:hAnsi="Verdana"/>
          <w:sz w:val="16"/>
          <w:szCs w:val="16"/>
        </w:rPr>
        <w:t>,</w:t>
      </w:r>
    </w:p>
    <w:p w14:paraId="1CA13F5D" w14:textId="136098CD" w:rsidR="00BB735F" w:rsidRPr="009E436D" w:rsidRDefault="00BB735F" w:rsidP="00113A3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*- dotyczy podmiotu zagranicznego.</w:t>
      </w:r>
    </w:p>
    <w:sectPr w:rsidR="00BB735F" w:rsidRPr="009E436D" w:rsidSect="002723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5DE6" w14:textId="77777777" w:rsidR="0058222D" w:rsidRDefault="0058222D" w:rsidP="00C775ED">
      <w:pPr>
        <w:spacing w:after="0" w:line="240" w:lineRule="auto"/>
      </w:pPr>
      <w:r>
        <w:separator/>
      </w:r>
    </w:p>
  </w:endnote>
  <w:endnote w:type="continuationSeparator" w:id="0">
    <w:p w14:paraId="49848355" w14:textId="77777777" w:rsidR="0058222D" w:rsidRDefault="0058222D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4B13" w14:textId="77777777" w:rsidR="0058222D" w:rsidRDefault="0058222D" w:rsidP="00C775ED">
      <w:pPr>
        <w:spacing w:after="0" w:line="240" w:lineRule="auto"/>
      </w:pPr>
      <w:r>
        <w:separator/>
      </w:r>
    </w:p>
  </w:footnote>
  <w:footnote w:type="continuationSeparator" w:id="0">
    <w:p w14:paraId="50B232F7" w14:textId="77777777" w:rsidR="0058222D" w:rsidRDefault="0058222D" w:rsidP="00C775ED">
      <w:pPr>
        <w:spacing w:after="0" w:line="240" w:lineRule="auto"/>
      </w:pPr>
      <w:r>
        <w:continuationSeparator/>
      </w:r>
    </w:p>
  </w:footnote>
  <w:footnote w:id="1">
    <w:p w14:paraId="2EA60762" w14:textId="4100881C" w:rsidR="00C775ED" w:rsidRPr="00975579" w:rsidRDefault="00C775ED" w:rsidP="00C775ED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</w:t>
      </w:r>
      <w:r w:rsidR="00D30355" w:rsidRPr="00975579">
        <w:rPr>
          <w:rFonts w:ascii="Verdana" w:hAnsi="Verdana"/>
          <w:sz w:val="16"/>
          <w:szCs w:val="16"/>
        </w:rPr>
        <w:t>Zaznaczyć właściwe pole.</w:t>
      </w:r>
    </w:p>
  </w:footnote>
  <w:footnote w:id="2">
    <w:p w14:paraId="51A94DCF" w14:textId="38D1AE35" w:rsidR="00CE2E46" w:rsidRPr="00975579" w:rsidRDefault="00CE2E46" w:rsidP="00CE2E46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</w:t>
      </w:r>
      <w:r w:rsidR="00D30355" w:rsidRPr="00975579">
        <w:rPr>
          <w:rFonts w:ascii="Verdana" w:hAnsi="Verdana"/>
          <w:sz w:val="16"/>
          <w:szCs w:val="16"/>
        </w:rPr>
        <w:t>Zaznaczyć właściwe pole.</w:t>
      </w:r>
    </w:p>
  </w:footnote>
  <w:footnote w:id="3">
    <w:p w14:paraId="48486AD4" w14:textId="05C6EE8D" w:rsidR="00E6775F" w:rsidRPr="00975579" w:rsidRDefault="00E6775F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Ma zastosowanie do wejścia w życie KSeF (1 </w:t>
      </w:r>
      <w:r w:rsidR="00975579" w:rsidRPr="00975579">
        <w:rPr>
          <w:rFonts w:ascii="Verdana" w:hAnsi="Verdana"/>
          <w:sz w:val="16"/>
          <w:szCs w:val="16"/>
        </w:rPr>
        <w:t>kwietnia</w:t>
      </w:r>
      <w:r w:rsidRPr="00975579">
        <w:rPr>
          <w:rFonts w:ascii="Verdana" w:hAnsi="Verdana"/>
          <w:sz w:val="16"/>
          <w:szCs w:val="16"/>
        </w:rPr>
        <w:t xml:space="preserve"> 2026 roku).</w:t>
      </w:r>
    </w:p>
  </w:footnote>
  <w:footnote w:id="4">
    <w:p w14:paraId="32760083" w14:textId="77777777" w:rsidR="00C775ED" w:rsidRPr="00975579" w:rsidRDefault="00C775ED" w:rsidP="00C775ED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5">
    <w:p w14:paraId="73FE671F" w14:textId="77777777" w:rsidR="00C775ED" w:rsidRPr="007110DC" w:rsidRDefault="00C775ED" w:rsidP="00C775ED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Zaznaczyć właściwe po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D88"/>
    <w:multiLevelType w:val="hybridMultilevel"/>
    <w:tmpl w:val="009CE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6DA"/>
    <w:multiLevelType w:val="hybridMultilevel"/>
    <w:tmpl w:val="D38664FE"/>
    <w:lvl w:ilvl="0" w:tplc="F50C69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3C18"/>
    <w:multiLevelType w:val="hybridMultilevel"/>
    <w:tmpl w:val="2DE8A26C"/>
    <w:lvl w:ilvl="0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0E2DE8"/>
    <w:multiLevelType w:val="hybridMultilevel"/>
    <w:tmpl w:val="41E0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7C2D"/>
    <w:multiLevelType w:val="hybridMultilevel"/>
    <w:tmpl w:val="34F04EB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9625837"/>
    <w:multiLevelType w:val="hybridMultilevel"/>
    <w:tmpl w:val="E8F8F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149C"/>
    <w:multiLevelType w:val="hybridMultilevel"/>
    <w:tmpl w:val="34D8A54E"/>
    <w:lvl w:ilvl="0" w:tplc="A30A65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76AE"/>
    <w:multiLevelType w:val="hybridMultilevel"/>
    <w:tmpl w:val="009CE3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77084">
    <w:abstractNumId w:val="0"/>
  </w:num>
  <w:num w:numId="2" w16cid:durableId="1418550420">
    <w:abstractNumId w:val="5"/>
  </w:num>
  <w:num w:numId="3" w16cid:durableId="1193035420">
    <w:abstractNumId w:val="3"/>
  </w:num>
  <w:num w:numId="4" w16cid:durableId="1424301365">
    <w:abstractNumId w:val="4"/>
  </w:num>
  <w:num w:numId="5" w16cid:durableId="989528307">
    <w:abstractNumId w:val="2"/>
  </w:num>
  <w:num w:numId="6" w16cid:durableId="1680354011">
    <w:abstractNumId w:val="6"/>
  </w:num>
  <w:num w:numId="7" w16cid:durableId="926963817">
    <w:abstractNumId w:val="1"/>
  </w:num>
  <w:num w:numId="8" w16cid:durableId="87635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formatting="1" w:enforcement="1" w:cryptProviderType="rsaAES" w:cryptAlgorithmClass="hash" w:cryptAlgorithmType="typeAny" w:cryptAlgorithmSid="14" w:cryptSpinCount="100000" w:hash="uTUJRf0/+UNJbZsNCt/CEeMWle9eKjFkEvtcFHQEmsVTfA3xgCVYl9kJNGaJ7Hrpvi4HtVSQZA1KlOq76NOAGQ==" w:salt="y30QdNNwG76PiE51aTMq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84"/>
    <w:rsid w:val="000060BA"/>
    <w:rsid w:val="00011847"/>
    <w:rsid w:val="00097352"/>
    <w:rsid w:val="000A25C9"/>
    <w:rsid w:val="000A6840"/>
    <w:rsid w:val="000C1DDA"/>
    <w:rsid w:val="000D72AC"/>
    <w:rsid w:val="000E64BA"/>
    <w:rsid w:val="000F464F"/>
    <w:rsid w:val="001069EA"/>
    <w:rsid w:val="00112605"/>
    <w:rsid w:val="00113A34"/>
    <w:rsid w:val="001174D9"/>
    <w:rsid w:val="0013749B"/>
    <w:rsid w:val="001469F5"/>
    <w:rsid w:val="001554A0"/>
    <w:rsid w:val="00191CF3"/>
    <w:rsid w:val="002507FA"/>
    <w:rsid w:val="0027237A"/>
    <w:rsid w:val="002A058D"/>
    <w:rsid w:val="002B1C0C"/>
    <w:rsid w:val="002B7170"/>
    <w:rsid w:val="002D004C"/>
    <w:rsid w:val="002E2642"/>
    <w:rsid w:val="00322460"/>
    <w:rsid w:val="00323146"/>
    <w:rsid w:val="00327210"/>
    <w:rsid w:val="00355344"/>
    <w:rsid w:val="00372E37"/>
    <w:rsid w:val="003821B4"/>
    <w:rsid w:val="003907F7"/>
    <w:rsid w:val="00394794"/>
    <w:rsid w:val="0040178D"/>
    <w:rsid w:val="00446AAB"/>
    <w:rsid w:val="00446F39"/>
    <w:rsid w:val="00462875"/>
    <w:rsid w:val="0046305B"/>
    <w:rsid w:val="00494637"/>
    <w:rsid w:val="004B3DB5"/>
    <w:rsid w:val="005035BD"/>
    <w:rsid w:val="00526354"/>
    <w:rsid w:val="0058222D"/>
    <w:rsid w:val="005D0DB0"/>
    <w:rsid w:val="005D211A"/>
    <w:rsid w:val="005D6055"/>
    <w:rsid w:val="005E508A"/>
    <w:rsid w:val="00621562"/>
    <w:rsid w:val="0063032C"/>
    <w:rsid w:val="00671F17"/>
    <w:rsid w:val="00687ADC"/>
    <w:rsid w:val="006B2566"/>
    <w:rsid w:val="006B455C"/>
    <w:rsid w:val="006B45DB"/>
    <w:rsid w:val="006C732F"/>
    <w:rsid w:val="006D13B4"/>
    <w:rsid w:val="006F3C59"/>
    <w:rsid w:val="0081375C"/>
    <w:rsid w:val="00867100"/>
    <w:rsid w:val="008C22B3"/>
    <w:rsid w:val="008D36C4"/>
    <w:rsid w:val="008F7382"/>
    <w:rsid w:val="00940477"/>
    <w:rsid w:val="00975579"/>
    <w:rsid w:val="009A5666"/>
    <w:rsid w:val="009E436D"/>
    <w:rsid w:val="00AA128B"/>
    <w:rsid w:val="00AC6BF4"/>
    <w:rsid w:val="00AD2484"/>
    <w:rsid w:val="00B07926"/>
    <w:rsid w:val="00B54D30"/>
    <w:rsid w:val="00B72720"/>
    <w:rsid w:val="00B82813"/>
    <w:rsid w:val="00B93749"/>
    <w:rsid w:val="00BB735F"/>
    <w:rsid w:val="00BF4406"/>
    <w:rsid w:val="00C07F7D"/>
    <w:rsid w:val="00C135BF"/>
    <w:rsid w:val="00C679F1"/>
    <w:rsid w:val="00C775ED"/>
    <w:rsid w:val="00C82DFC"/>
    <w:rsid w:val="00C92A10"/>
    <w:rsid w:val="00CA0A51"/>
    <w:rsid w:val="00CD4323"/>
    <w:rsid w:val="00CE2E46"/>
    <w:rsid w:val="00CF673C"/>
    <w:rsid w:val="00D30355"/>
    <w:rsid w:val="00D5072B"/>
    <w:rsid w:val="00D51338"/>
    <w:rsid w:val="00D61A58"/>
    <w:rsid w:val="00D907B5"/>
    <w:rsid w:val="00DB6B49"/>
    <w:rsid w:val="00E16995"/>
    <w:rsid w:val="00E6775F"/>
    <w:rsid w:val="00ED0434"/>
    <w:rsid w:val="00F10BB2"/>
    <w:rsid w:val="00F47FE4"/>
    <w:rsid w:val="00F835B6"/>
    <w:rsid w:val="00F928DD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CF03"/>
  <w15:chartTrackingRefBased/>
  <w15:docId w15:val="{DE4B77AF-DD2D-46F9-B787-2A876900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5ED"/>
    <w:rPr>
      <w:vertAlign w:val="superscript"/>
    </w:rPr>
  </w:style>
  <w:style w:type="table" w:styleId="Tabela-Siatka">
    <w:name w:val="Table Grid"/>
    <w:basedOn w:val="Standardowy"/>
    <w:uiPriority w:val="39"/>
    <w:rsid w:val="00C775E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5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C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0A5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323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F7235C1114571AFC3CF25A6356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30A42-A95D-45FC-8285-90EA7F79DFCE}"/>
      </w:docPartPr>
      <w:docPartBody>
        <w:p w:rsidR="009E383E" w:rsidRDefault="00301961" w:rsidP="00301961">
          <w:pPr>
            <w:pStyle w:val="D7CF7235C1114571AFC3CF25A63569D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2127B06810450EA7F2F9B24374A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FE3B-EBC7-439B-8BA5-0999E616FF93}"/>
      </w:docPartPr>
      <w:docPartBody>
        <w:p w:rsidR="009E383E" w:rsidRDefault="00301961" w:rsidP="00301961">
          <w:pPr>
            <w:pStyle w:val="F22127B06810450EA7F2F9B24374AD2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F7466705C24BBABE3CC891C6249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F79A4-6B01-498E-8EBD-DB351778437E}"/>
      </w:docPartPr>
      <w:docPartBody>
        <w:p w:rsidR="009E383E" w:rsidRDefault="00301961" w:rsidP="00301961">
          <w:pPr>
            <w:pStyle w:val="3AF7466705C24BBABE3CC891C62496A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32CAE499A349E2BC03C242E6240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9F4D2-D360-4790-9B5A-5AFFCDE1894A}"/>
      </w:docPartPr>
      <w:docPartBody>
        <w:p w:rsidR="00B72C72" w:rsidRDefault="00373C2F" w:rsidP="00373C2F">
          <w:pPr>
            <w:pStyle w:val="E932CAE499A349E2BC03C242E6240ABB1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AE0538FE58F2408AB234FF76CA04A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794F9-2DB5-4F9C-8CC9-8174825E1DD8}"/>
      </w:docPartPr>
      <w:docPartBody>
        <w:p w:rsidR="00B72C72" w:rsidRDefault="00373C2F" w:rsidP="00373C2F">
          <w:pPr>
            <w:pStyle w:val="AE0538FE58F2408AB234FF76CA04A069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5F30AB8384534534B687E84427902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82D0E-0BA1-4268-8CD8-6F77D3D0E653}"/>
      </w:docPartPr>
      <w:docPartBody>
        <w:p w:rsidR="00000000" w:rsidRDefault="002B6A80" w:rsidP="002B6A80">
          <w:pPr>
            <w:pStyle w:val="5F30AB8384534534B687E844279025E0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3FA23B8183034CD49027B76C6D9B1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ADC5B-5C3C-4858-A698-3DCF9EF20D82}"/>
      </w:docPartPr>
      <w:docPartBody>
        <w:p w:rsidR="00000000" w:rsidRDefault="002B6A80" w:rsidP="002B6A80">
          <w:pPr>
            <w:pStyle w:val="3FA23B8183034CD49027B76C6D9B1144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66A08427DA5048A092EB7F9079CE4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5FC7A-840B-450C-AF53-07F655D18A7A}"/>
      </w:docPartPr>
      <w:docPartBody>
        <w:p w:rsidR="00000000" w:rsidRDefault="002B6A80" w:rsidP="002B6A80">
          <w:pPr>
            <w:pStyle w:val="66A08427DA5048A092EB7F9079CE4D13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FDFFC4BCE90840B49B2F35E6DBF48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60B19E-8233-4072-9DBA-7ACBA5047799}"/>
      </w:docPartPr>
      <w:docPartBody>
        <w:p w:rsidR="00000000" w:rsidRDefault="002B6A80" w:rsidP="002B6A80">
          <w:pPr>
            <w:pStyle w:val="FDFFC4BCE90840B49B2F35E6DBF4849E"/>
          </w:pPr>
          <w:r w:rsidRPr="008B13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61"/>
    <w:rsid w:val="002B6A80"/>
    <w:rsid w:val="00301961"/>
    <w:rsid w:val="00373C2F"/>
    <w:rsid w:val="00380D64"/>
    <w:rsid w:val="00423296"/>
    <w:rsid w:val="004302C1"/>
    <w:rsid w:val="006342CB"/>
    <w:rsid w:val="009862D5"/>
    <w:rsid w:val="009E383E"/>
    <w:rsid w:val="00AD691A"/>
    <w:rsid w:val="00B72C72"/>
    <w:rsid w:val="00BD16FB"/>
    <w:rsid w:val="00C42E8E"/>
    <w:rsid w:val="00D5123D"/>
    <w:rsid w:val="00E6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6A80"/>
    <w:rPr>
      <w:color w:val="808080"/>
    </w:rPr>
  </w:style>
  <w:style w:type="paragraph" w:customStyle="1" w:styleId="D7CF7235C1114571AFC3CF25A63569D2">
    <w:name w:val="D7CF7235C1114571AFC3CF25A63569D2"/>
    <w:rsid w:val="00301961"/>
  </w:style>
  <w:style w:type="paragraph" w:customStyle="1" w:styleId="F22127B06810450EA7F2F9B24374AD29">
    <w:name w:val="F22127B06810450EA7F2F9B24374AD29"/>
    <w:rsid w:val="00301961"/>
  </w:style>
  <w:style w:type="paragraph" w:customStyle="1" w:styleId="3AF7466705C24BBABE3CC891C62496A3">
    <w:name w:val="3AF7466705C24BBABE3CC891C62496A3"/>
    <w:rsid w:val="00301961"/>
  </w:style>
  <w:style w:type="paragraph" w:customStyle="1" w:styleId="E932CAE499A349E2BC03C242E6240ABB1">
    <w:name w:val="E932CAE499A349E2BC03C242E6240ABB1"/>
    <w:rsid w:val="00373C2F"/>
    <w:rPr>
      <w:rFonts w:eastAsiaTheme="minorHAnsi"/>
      <w:lang w:eastAsia="en-US"/>
    </w:rPr>
  </w:style>
  <w:style w:type="paragraph" w:customStyle="1" w:styleId="AE0538FE58F2408AB234FF76CA04A069">
    <w:name w:val="AE0538FE58F2408AB234FF76CA04A069"/>
    <w:rsid w:val="00373C2F"/>
    <w:rPr>
      <w:rFonts w:eastAsiaTheme="minorHAnsi"/>
      <w:lang w:eastAsia="en-US"/>
    </w:rPr>
  </w:style>
  <w:style w:type="paragraph" w:customStyle="1" w:styleId="5F30AB8384534534B687E844279025E0">
    <w:name w:val="5F30AB8384534534B687E844279025E0"/>
    <w:rsid w:val="002B6A80"/>
  </w:style>
  <w:style w:type="paragraph" w:customStyle="1" w:styleId="3FA23B8183034CD49027B76C6D9B1144">
    <w:name w:val="3FA23B8183034CD49027B76C6D9B1144"/>
    <w:rsid w:val="002B6A80"/>
  </w:style>
  <w:style w:type="paragraph" w:customStyle="1" w:styleId="66A08427DA5048A092EB7F9079CE4D13">
    <w:name w:val="66A08427DA5048A092EB7F9079CE4D13"/>
    <w:rsid w:val="002B6A80"/>
  </w:style>
  <w:style w:type="paragraph" w:customStyle="1" w:styleId="FDFFC4BCE90840B49B2F35E6DBF4849E">
    <w:name w:val="FDFFC4BCE90840B49B2F35E6DBF4849E"/>
    <w:rsid w:val="002B6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6E78-4EAA-4E19-83A5-F3F7B1C63F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2cd0e-2e9a-4a70-9f3f-7eae33096947}" enabled="1" method="Privileged" siteId="{a340375a-1ea0-4cdd-8a49-9cd1039ff1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8</Words>
  <Characters>3709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zyńska Dorota</dc:creator>
  <cp:keywords/>
  <dc:description/>
  <cp:lastModifiedBy>Walkowiak Piotr</cp:lastModifiedBy>
  <cp:revision>4</cp:revision>
  <cp:lastPrinted>2026-03-05T11:14:00Z</cp:lastPrinted>
  <dcterms:created xsi:type="dcterms:W3CDTF">2026-03-09T09:35:00Z</dcterms:created>
  <dcterms:modified xsi:type="dcterms:W3CDTF">2026-03-09T09:45:00Z</dcterms:modified>
</cp:coreProperties>
</file>